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CE6E" w14:textId="77777777" w:rsidR="002155C0" w:rsidRDefault="002155C0" w:rsidP="00926BF9">
      <w:pPr>
        <w:tabs>
          <w:tab w:val="left" w:pos="9923"/>
        </w:tabs>
        <w:rPr>
          <w:b/>
          <w:sz w:val="20"/>
          <w:szCs w:val="20"/>
          <w:u w:val="single"/>
        </w:rPr>
      </w:pPr>
    </w:p>
    <w:p w14:paraId="73B539A9" w14:textId="77777777" w:rsidR="00926BF9" w:rsidRPr="009D75A1" w:rsidRDefault="00926BF9" w:rsidP="00926BF9">
      <w:pPr>
        <w:tabs>
          <w:tab w:val="left" w:pos="9923"/>
        </w:tabs>
        <w:rPr>
          <w:b/>
          <w:sz w:val="20"/>
          <w:szCs w:val="20"/>
          <w:u w:val="single"/>
        </w:rPr>
        <w:sectPr w:rsidR="00926BF9" w:rsidRPr="009D75A1" w:rsidSect="002155C0">
          <w:footerReference w:type="default" r:id="rId8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0A71F139" w14:textId="77777777" w:rsidR="00926BF9" w:rsidRPr="009D75A1" w:rsidRDefault="00926BF9" w:rsidP="00926BF9">
      <w:pPr>
        <w:rPr>
          <w:sz w:val="20"/>
          <w:szCs w:val="20"/>
        </w:rPr>
      </w:pPr>
    </w:p>
    <w:p w14:paraId="503FCFAE" w14:textId="77777777" w:rsidR="00926BF9" w:rsidRPr="00365906" w:rsidRDefault="00926BF9" w:rsidP="00926BF9">
      <w:pPr>
        <w:pStyle w:val="Corpsdetexte"/>
        <w:rPr>
          <w:b/>
          <w:caps/>
          <w:sz w:val="20"/>
          <w:szCs w:val="20"/>
        </w:rPr>
      </w:pPr>
      <w:r w:rsidRPr="00365906">
        <w:rPr>
          <w:rFonts w:cs="Courier New"/>
          <w:b/>
          <w:caps/>
          <w:sz w:val="20"/>
          <w:szCs w:val="20"/>
        </w:rPr>
        <w:t>Consitution du dossier</w:t>
      </w:r>
      <w:r w:rsidRPr="00365906">
        <w:rPr>
          <w:rFonts w:ascii="Courier New" w:hAnsi="Courier New" w:cs="Courier New"/>
          <w:b/>
          <w:caps/>
          <w:sz w:val="20"/>
          <w:szCs w:val="20"/>
        </w:rPr>
        <w:t> </w:t>
      </w:r>
    </w:p>
    <w:p w14:paraId="3B0F13FD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4C7E9937" w14:textId="139C4F95" w:rsidR="00926BF9" w:rsidRDefault="00926BF9" w:rsidP="00926BF9">
      <w:pPr>
        <w:tabs>
          <w:tab w:val="left" w:pos="851"/>
        </w:tabs>
        <w:rPr>
          <w:sz w:val="20"/>
          <w:szCs w:val="20"/>
        </w:rPr>
      </w:pPr>
      <w:r w:rsidRPr="008579B6">
        <w:rPr>
          <w:sz w:val="20"/>
          <w:szCs w:val="20"/>
        </w:rPr>
        <w:t>Nom</w:t>
      </w:r>
      <w:r w:rsidR="008579B6" w:rsidRPr="008579B6">
        <w:rPr>
          <w:sz w:val="20"/>
          <w:szCs w:val="20"/>
        </w:rPr>
        <w:t>, qualité</w:t>
      </w:r>
      <w:r w:rsidRPr="008579B6">
        <w:rPr>
          <w:b/>
          <w:bCs/>
          <w:sz w:val="20"/>
          <w:szCs w:val="20"/>
        </w:rPr>
        <w:t xml:space="preserve"> </w:t>
      </w:r>
      <w:r w:rsidRPr="009D75A1">
        <w:rPr>
          <w:sz w:val="20"/>
          <w:szCs w:val="20"/>
        </w:rPr>
        <w:t>et signature d</w:t>
      </w:r>
      <w:r w:rsidR="008579B6">
        <w:rPr>
          <w:sz w:val="20"/>
          <w:szCs w:val="20"/>
        </w:rPr>
        <w:t>u professionnel ayant constitué le dossier</w:t>
      </w:r>
      <w:r w:rsidR="008579B6">
        <w:rPr>
          <w:rFonts w:ascii="Calibri" w:hAnsi="Calibri" w:cs="Calibri"/>
          <w:sz w:val="20"/>
          <w:szCs w:val="20"/>
        </w:rPr>
        <w:t> </w:t>
      </w:r>
      <w:r w:rsidR="008579B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2FC8B7AF" w14:textId="3A5E7A08" w:rsidR="00926BF9" w:rsidRPr="00365906" w:rsidRDefault="00926BF9" w:rsidP="00926BF9">
      <w:pPr>
        <w:pStyle w:val="Corpsdetexte"/>
        <w:tabs>
          <w:tab w:val="left" w:pos="5529"/>
        </w:tabs>
        <w:rPr>
          <w:sz w:val="20"/>
          <w:szCs w:val="20"/>
        </w:rPr>
      </w:pPr>
      <w:r w:rsidRPr="00365906">
        <w:rPr>
          <w:sz w:val="20"/>
          <w:szCs w:val="20"/>
        </w:rPr>
        <w:t xml:space="preserve">     </w:t>
      </w:r>
    </w:p>
    <w:p w14:paraId="423B9335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550BE0A6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43B627DB" w14:textId="77777777" w:rsidR="00926BF9" w:rsidRPr="009D75A1" w:rsidRDefault="00926BF9" w:rsidP="00926BF9">
      <w:pPr>
        <w:tabs>
          <w:tab w:val="left" w:pos="9923"/>
        </w:tabs>
        <w:rPr>
          <w:b/>
          <w:sz w:val="20"/>
          <w:szCs w:val="20"/>
          <w:u w:val="single"/>
        </w:rPr>
        <w:sectPr w:rsidR="00926BF9" w:rsidRPr="009D75A1" w:rsidSect="002155C0">
          <w:headerReference w:type="default" r:id="rId9"/>
          <w:footerReference w:type="default" r:id="rId10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3E23D772" w14:textId="77777777" w:rsidR="00926BF9" w:rsidRDefault="00926BF9" w:rsidP="00926BF9">
      <w:pPr>
        <w:rPr>
          <w:sz w:val="20"/>
          <w:szCs w:val="20"/>
        </w:rPr>
      </w:pPr>
    </w:p>
    <w:p w14:paraId="000D16EC" w14:textId="77777777" w:rsidR="00926BF9" w:rsidRPr="00392B01" w:rsidRDefault="00926BF9" w:rsidP="00926BF9">
      <w:pPr>
        <w:rPr>
          <w:b/>
          <w:caps/>
          <w:sz w:val="20"/>
          <w:szCs w:val="20"/>
        </w:rPr>
      </w:pPr>
      <w:r w:rsidRPr="00392B01">
        <w:rPr>
          <w:b/>
          <w:caps/>
          <w:sz w:val="20"/>
          <w:szCs w:val="20"/>
        </w:rPr>
        <w:t>Eléments de complétude du dossier</w:t>
      </w:r>
    </w:p>
    <w:p w14:paraId="1134FB6F" w14:textId="77777777" w:rsidR="00926BF9" w:rsidRDefault="00926BF9" w:rsidP="00926BF9">
      <w:pPr>
        <w:rPr>
          <w:sz w:val="20"/>
          <w:szCs w:val="20"/>
        </w:rPr>
      </w:pPr>
    </w:p>
    <w:p w14:paraId="389E7E6F" w14:textId="77777777" w:rsidR="00926BF9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="00871D71">
        <w:rPr>
          <w:rFonts w:eastAsia="Futura"/>
          <w:sz w:val="20"/>
          <w:szCs w:val="20"/>
        </w:rPr>
        <w:t>Demande d’</w:t>
      </w:r>
      <w:r>
        <w:rPr>
          <w:rFonts w:eastAsia="Futura"/>
          <w:sz w:val="20"/>
          <w:szCs w:val="20"/>
        </w:rPr>
        <w:t>orientation complété</w:t>
      </w:r>
      <w:r w:rsidR="002410C4">
        <w:rPr>
          <w:rFonts w:eastAsia="Futura"/>
          <w:sz w:val="20"/>
          <w:szCs w:val="20"/>
        </w:rPr>
        <w:t>e</w:t>
      </w:r>
      <w:r>
        <w:rPr>
          <w:rFonts w:eastAsia="Futura"/>
          <w:sz w:val="20"/>
          <w:szCs w:val="20"/>
        </w:rPr>
        <w:t xml:space="preserve"> dans toutes les rubriques</w:t>
      </w:r>
      <w:r w:rsidR="005F7D1D">
        <w:rPr>
          <w:rFonts w:eastAsia="Futura"/>
          <w:sz w:val="20"/>
          <w:szCs w:val="20"/>
        </w:rPr>
        <w:t xml:space="preserve"> </w:t>
      </w:r>
    </w:p>
    <w:p w14:paraId="336536CB" w14:textId="77777777" w:rsidR="00926BF9" w:rsidRDefault="00926BF9" w:rsidP="00926BF9">
      <w:pPr>
        <w:rPr>
          <w:sz w:val="20"/>
          <w:szCs w:val="20"/>
        </w:rPr>
      </w:pPr>
    </w:p>
    <w:p w14:paraId="4CF3E289" w14:textId="77777777" w:rsidR="00926BF9" w:rsidRPr="002410C4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Evaluation </w:t>
      </w:r>
      <w:r w:rsidRPr="002410C4">
        <w:rPr>
          <w:rFonts w:eastAsia="Futura"/>
          <w:sz w:val="20"/>
          <w:szCs w:val="20"/>
        </w:rPr>
        <w:t>du niveau de l’élève</w:t>
      </w:r>
      <w:r w:rsidRPr="002410C4">
        <w:rPr>
          <w:rFonts w:ascii="Courier New" w:eastAsia="Futura" w:hAnsi="Courier New" w:cs="Courier New"/>
          <w:sz w:val="20"/>
          <w:szCs w:val="20"/>
        </w:rPr>
        <w:t> </w:t>
      </w:r>
      <w:r w:rsidRPr="002410C4">
        <w:rPr>
          <w:rFonts w:eastAsia="Futura"/>
          <w:sz w:val="20"/>
          <w:szCs w:val="20"/>
        </w:rPr>
        <w:t xml:space="preserve">: </w:t>
      </w:r>
    </w:p>
    <w:p w14:paraId="434684FA" w14:textId="77777777" w:rsidR="002410C4" w:rsidRDefault="002410C4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sz w:val="20"/>
          <w:szCs w:val="20"/>
        </w:rPr>
      </w:pPr>
      <w:r>
        <w:rPr>
          <w:sz w:val="20"/>
          <w:szCs w:val="20"/>
        </w:rPr>
        <w:t>Attendus de fin de cycle 3</w:t>
      </w:r>
    </w:p>
    <w:p w14:paraId="52A9B7CF" w14:textId="77777777" w:rsidR="00866423" w:rsidRDefault="002410C4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sz w:val="20"/>
          <w:szCs w:val="20"/>
        </w:rPr>
      </w:pPr>
      <w:r w:rsidRPr="002410C4">
        <w:rPr>
          <w:sz w:val="20"/>
          <w:szCs w:val="20"/>
        </w:rPr>
        <w:t>Restitutions des résultats obtenus aux évaluations nationales de 6</w:t>
      </w:r>
      <w:r w:rsidRPr="00866423">
        <w:rPr>
          <w:sz w:val="20"/>
          <w:szCs w:val="20"/>
          <w:vertAlign w:val="superscript"/>
        </w:rPr>
        <w:t>ème</w:t>
      </w:r>
    </w:p>
    <w:p w14:paraId="0368312F" w14:textId="15233C37" w:rsidR="002410C4" w:rsidRPr="002410C4" w:rsidRDefault="00866423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sz w:val="20"/>
          <w:szCs w:val="20"/>
        </w:rPr>
      </w:pPr>
      <w:r>
        <w:rPr>
          <w:sz w:val="20"/>
          <w:szCs w:val="20"/>
        </w:rPr>
        <w:t>Résultats obtenus au test de fluence (6</w:t>
      </w:r>
      <w:r w:rsidRPr="00866423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>)</w:t>
      </w:r>
    </w:p>
    <w:p w14:paraId="4F337AB1" w14:textId="77777777" w:rsidR="002410C4" w:rsidRPr="002410C4" w:rsidRDefault="002410C4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sz w:val="20"/>
          <w:szCs w:val="20"/>
        </w:rPr>
      </w:pPr>
      <w:r w:rsidRPr="002410C4">
        <w:rPr>
          <w:sz w:val="20"/>
          <w:szCs w:val="20"/>
        </w:rPr>
        <w:t>Evaluations 6ème (français, mathématiques + résultats avec % de réussite)</w:t>
      </w:r>
    </w:p>
    <w:p w14:paraId="04F6AEFF" w14:textId="66A272C0" w:rsidR="002410C4" w:rsidRPr="002410C4" w:rsidRDefault="002410C4" w:rsidP="002410C4">
      <w:pPr>
        <w:pStyle w:val="Paragraphedeliste"/>
        <w:numPr>
          <w:ilvl w:val="0"/>
          <w:numId w:val="5"/>
        </w:numPr>
        <w:tabs>
          <w:tab w:val="left" w:pos="1616"/>
        </w:tabs>
        <w:jc w:val="both"/>
        <w:rPr>
          <w:rFonts w:cs="Times New Roman"/>
          <w:sz w:val="20"/>
          <w:szCs w:val="20"/>
        </w:rPr>
      </w:pPr>
      <w:r w:rsidRPr="002410C4">
        <w:rPr>
          <w:sz w:val="20"/>
          <w:szCs w:val="20"/>
        </w:rPr>
        <w:t xml:space="preserve">Bulletin scolaire du premier trimestre </w:t>
      </w:r>
      <w:r w:rsidR="00866423">
        <w:rPr>
          <w:sz w:val="20"/>
          <w:szCs w:val="20"/>
        </w:rPr>
        <w:t xml:space="preserve">(ou </w:t>
      </w:r>
      <w:r w:rsidR="00087278">
        <w:rPr>
          <w:sz w:val="20"/>
          <w:szCs w:val="20"/>
        </w:rPr>
        <w:t xml:space="preserve">du </w:t>
      </w:r>
      <w:r w:rsidR="00866423">
        <w:rPr>
          <w:sz w:val="20"/>
          <w:szCs w:val="20"/>
        </w:rPr>
        <w:t>premier semestre)</w:t>
      </w:r>
    </w:p>
    <w:p w14:paraId="06A4262F" w14:textId="77777777" w:rsidR="00926BF9" w:rsidRDefault="00926BF9" w:rsidP="002410C4">
      <w:pPr>
        <w:pStyle w:val="Paragraphedeliste"/>
        <w:ind w:left="1440"/>
        <w:rPr>
          <w:sz w:val="20"/>
          <w:szCs w:val="20"/>
        </w:rPr>
      </w:pPr>
    </w:p>
    <w:p w14:paraId="62599FBB" w14:textId="77777777" w:rsidR="00926BF9" w:rsidRPr="00392B01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Travaux significatifs des réussites et des difficulté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2351ADCA" w14:textId="77777777" w:rsidR="00926BF9" w:rsidRPr="009C5387" w:rsidRDefault="00926BF9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français</w:t>
      </w:r>
    </w:p>
    <w:p w14:paraId="0F84E498" w14:textId="77777777" w:rsidR="00926BF9" w:rsidRDefault="00926BF9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mathématiques</w:t>
      </w:r>
    </w:p>
    <w:p w14:paraId="78425642" w14:textId="77777777" w:rsidR="00926BF9" w:rsidRPr="00596D27" w:rsidRDefault="00926BF9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dans d’autres disciplines</w:t>
      </w:r>
    </w:p>
    <w:p w14:paraId="23F42747" w14:textId="77777777" w:rsidR="00926BF9" w:rsidRDefault="00926BF9" w:rsidP="00926BF9">
      <w:pPr>
        <w:rPr>
          <w:sz w:val="20"/>
          <w:szCs w:val="20"/>
        </w:rPr>
      </w:pPr>
    </w:p>
    <w:p w14:paraId="689387A9" w14:textId="77777777" w:rsidR="00926BF9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Documents relatifs aux aides apportées sur le parcour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7EC8596C" w14:textId="0EC6DDC8" w:rsidR="00926BF9" w:rsidRDefault="00926BF9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mptes-rendus des réunions d’équipe </w:t>
      </w:r>
      <w:r w:rsidR="002410C4">
        <w:rPr>
          <w:sz w:val="20"/>
          <w:szCs w:val="20"/>
        </w:rPr>
        <w:t>pédagogique</w:t>
      </w:r>
      <w:r w:rsidR="00FF5B60">
        <w:rPr>
          <w:sz w:val="20"/>
          <w:szCs w:val="20"/>
        </w:rPr>
        <w:t xml:space="preserve"> (collège)</w:t>
      </w:r>
    </w:p>
    <w:p w14:paraId="671B8E2D" w14:textId="5FE7BAF4" w:rsidR="00926BF9" w:rsidRPr="00865BCE" w:rsidRDefault="00926BF9" w:rsidP="00926BF9">
      <w:pPr>
        <w:pStyle w:val="Paragraphedeliste"/>
        <w:numPr>
          <w:ilvl w:val="0"/>
          <w:numId w:val="5"/>
        </w:numPr>
        <w:rPr>
          <w:rFonts w:eastAsia="Futura"/>
          <w:sz w:val="20"/>
          <w:szCs w:val="20"/>
        </w:rPr>
      </w:pPr>
      <w:r w:rsidRPr="00865BCE">
        <w:rPr>
          <w:rFonts w:eastAsia="Futura"/>
          <w:sz w:val="20"/>
          <w:szCs w:val="20"/>
        </w:rPr>
        <w:t>GEVA</w:t>
      </w:r>
      <w:r w:rsidR="00866423">
        <w:rPr>
          <w:rFonts w:eastAsia="Futura"/>
          <w:sz w:val="20"/>
          <w:szCs w:val="20"/>
        </w:rPr>
        <w:t>-Sco «</w:t>
      </w:r>
      <w:r w:rsidR="00866423">
        <w:rPr>
          <w:rFonts w:ascii="Calibri" w:eastAsia="Futura" w:hAnsi="Calibri" w:cs="Calibri"/>
          <w:sz w:val="20"/>
          <w:szCs w:val="20"/>
        </w:rPr>
        <w:t> </w:t>
      </w:r>
      <w:r w:rsidR="00866423">
        <w:rPr>
          <w:rFonts w:eastAsia="Futura"/>
          <w:sz w:val="20"/>
          <w:szCs w:val="20"/>
        </w:rPr>
        <w:t>1</w:t>
      </w:r>
      <w:r w:rsidR="00866423" w:rsidRPr="00866423">
        <w:rPr>
          <w:rFonts w:eastAsia="Futura"/>
          <w:sz w:val="20"/>
          <w:szCs w:val="20"/>
          <w:vertAlign w:val="superscript"/>
        </w:rPr>
        <w:t>ère</w:t>
      </w:r>
      <w:r w:rsidR="00866423">
        <w:rPr>
          <w:rFonts w:eastAsia="Futura"/>
          <w:sz w:val="20"/>
          <w:szCs w:val="20"/>
        </w:rPr>
        <w:t xml:space="preserve"> demande</w:t>
      </w:r>
      <w:r w:rsidR="00866423">
        <w:rPr>
          <w:rFonts w:ascii="Calibri" w:eastAsia="Futura" w:hAnsi="Calibri" w:cs="Calibri"/>
          <w:sz w:val="20"/>
          <w:szCs w:val="20"/>
        </w:rPr>
        <w:t> </w:t>
      </w:r>
      <w:r w:rsidR="00866423">
        <w:rPr>
          <w:rFonts w:eastAsia="Futura"/>
          <w:sz w:val="20"/>
          <w:szCs w:val="20"/>
        </w:rPr>
        <w:t xml:space="preserve">» ou </w:t>
      </w:r>
      <w:r w:rsidR="00FF5B60">
        <w:rPr>
          <w:rFonts w:eastAsia="Futura"/>
          <w:sz w:val="20"/>
          <w:szCs w:val="20"/>
        </w:rPr>
        <w:t>«</w:t>
      </w:r>
      <w:r w:rsidR="00FF5B60">
        <w:rPr>
          <w:rFonts w:ascii="Calibri" w:eastAsia="Futura" w:hAnsi="Calibri" w:cs="Calibri"/>
          <w:sz w:val="20"/>
          <w:szCs w:val="20"/>
        </w:rPr>
        <w:t> </w:t>
      </w:r>
      <w:r w:rsidR="00FF5B60">
        <w:rPr>
          <w:rFonts w:eastAsia="Futura"/>
          <w:sz w:val="20"/>
          <w:szCs w:val="20"/>
        </w:rPr>
        <w:t>réexamen</w:t>
      </w:r>
      <w:r w:rsidR="00FF5B60">
        <w:rPr>
          <w:rFonts w:ascii="Calibri" w:eastAsia="Futura" w:hAnsi="Calibri" w:cs="Calibri"/>
          <w:sz w:val="20"/>
          <w:szCs w:val="20"/>
        </w:rPr>
        <w:t> </w:t>
      </w:r>
      <w:r w:rsidR="00FF5B60">
        <w:rPr>
          <w:rFonts w:eastAsia="Futura"/>
          <w:sz w:val="20"/>
          <w:szCs w:val="20"/>
        </w:rPr>
        <w:t>»</w:t>
      </w:r>
    </w:p>
    <w:p w14:paraId="272A3DA0" w14:textId="77777777" w:rsidR="00926BF9" w:rsidRPr="00596D27" w:rsidRDefault="002410C4" w:rsidP="00926BF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 de liaison école-collège</w:t>
      </w:r>
    </w:p>
    <w:p w14:paraId="1A8ADE79" w14:textId="77777777" w:rsidR="00926BF9" w:rsidRPr="002410C4" w:rsidRDefault="00926BF9" w:rsidP="002410C4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ogrammes et projets d’aide (PPRE, PAP…) </w:t>
      </w:r>
    </w:p>
    <w:p w14:paraId="5C857609" w14:textId="77777777" w:rsidR="00926BF9" w:rsidRDefault="00926BF9" w:rsidP="00926BF9">
      <w:pPr>
        <w:rPr>
          <w:rFonts w:eastAsia="Futura"/>
          <w:sz w:val="20"/>
          <w:szCs w:val="20"/>
        </w:rPr>
      </w:pPr>
    </w:p>
    <w:p w14:paraId="070E2C50" w14:textId="77777777" w:rsidR="00926BF9" w:rsidRDefault="00926BF9" w:rsidP="00926BF9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Compte-rendu de l’examen psychologique (envoyé directement par le psychologue à la CDO</w:t>
      </w:r>
      <w:r w:rsidR="009D104D">
        <w:rPr>
          <w:rFonts w:eastAsia="Futura"/>
          <w:sz w:val="20"/>
          <w:szCs w:val="20"/>
        </w:rPr>
        <w:t>EA</w:t>
      </w:r>
      <w:r>
        <w:rPr>
          <w:rFonts w:eastAsia="Futura"/>
          <w:sz w:val="20"/>
          <w:szCs w:val="20"/>
        </w:rPr>
        <w:t>)</w:t>
      </w:r>
    </w:p>
    <w:p w14:paraId="45C6A1E6" w14:textId="77777777" w:rsidR="00926BF9" w:rsidRDefault="00926BF9" w:rsidP="00926BF9">
      <w:pPr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 xml:space="preserve"> </w:t>
      </w:r>
    </w:p>
    <w:p w14:paraId="703DCE2B" w14:textId="2FA152B8" w:rsidR="00926BF9" w:rsidRDefault="00926BF9" w:rsidP="00926BF9">
      <w:pPr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Evaluation sociale </w:t>
      </w:r>
      <w:r w:rsidRPr="00FF5B60">
        <w:rPr>
          <w:rFonts w:eastAsia="Futura"/>
          <w:b/>
          <w:bCs/>
          <w:sz w:val="20"/>
          <w:szCs w:val="20"/>
        </w:rPr>
        <w:t>si l’accueil en internat est envisagé</w:t>
      </w:r>
      <w:r>
        <w:rPr>
          <w:rFonts w:eastAsia="Futura"/>
          <w:sz w:val="20"/>
          <w:szCs w:val="20"/>
        </w:rPr>
        <w:t xml:space="preserve"> (EREA</w:t>
      </w:r>
      <w:r w:rsidR="00FF5B60">
        <w:rPr>
          <w:rFonts w:eastAsia="Futura"/>
          <w:sz w:val="20"/>
          <w:szCs w:val="20"/>
        </w:rPr>
        <w:t>),</w:t>
      </w:r>
      <w:r w:rsidR="00994FC4">
        <w:rPr>
          <w:rFonts w:eastAsia="Futura"/>
          <w:sz w:val="20"/>
          <w:szCs w:val="20"/>
        </w:rPr>
        <w:t xml:space="preserve"> envoyé</w:t>
      </w:r>
      <w:r w:rsidR="00FF5B60">
        <w:rPr>
          <w:rFonts w:eastAsia="Futura"/>
          <w:sz w:val="20"/>
          <w:szCs w:val="20"/>
        </w:rPr>
        <w:t>e</w:t>
      </w:r>
      <w:r w:rsidR="00994FC4">
        <w:rPr>
          <w:rFonts w:eastAsia="Futura"/>
          <w:sz w:val="20"/>
          <w:szCs w:val="20"/>
        </w:rPr>
        <w:t xml:space="preserve"> directement par l’assistant</w:t>
      </w:r>
      <w:r w:rsidR="00FF5B60">
        <w:rPr>
          <w:rFonts w:eastAsia="Futura"/>
          <w:sz w:val="20"/>
          <w:szCs w:val="20"/>
        </w:rPr>
        <w:t>(</w:t>
      </w:r>
      <w:r w:rsidR="00994FC4">
        <w:rPr>
          <w:rFonts w:eastAsia="Futura"/>
          <w:sz w:val="20"/>
          <w:szCs w:val="20"/>
        </w:rPr>
        <w:t>e</w:t>
      </w:r>
      <w:r w:rsidR="00FF5B60">
        <w:rPr>
          <w:rFonts w:eastAsia="Futura"/>
          <w:sz w:val="20"/>
          <w:szCs w:val="20"/>
        </w:rPr>
        <w:t xml:space="preserve">) </w:t>
      </w:r>
      <w:r w:rsidR="00994FC4">
        <w:rPr>
          <w:rFonts w:eastAsia="Futura"/>
          <w:sz w:val="20"/>
          <w:szCs w:val="20"/>
        </w:rPr>
        <w:t>social</w:t>
      </w:r>
      <w:r w:rsidR="00FF5B60">
        <w:rPr>
          <w:rFonts w:eastAsia="Futura"/>
          <w:sz w:val="20"/>
          <w:szCs w:val="20"/>
        </w:rPr>
        <w:t>(</w:t>
      </w:r>
      <w:r w:rsidR="00994FC4">
        <w:rPr>
          <w:rFonts w:eastAsia="Futura"/>
          <w:sz w:val="20"/>
          <w:szCs w:val="20"/>
        </w:rPr>
        <w:t>e</w:t>
      </w:r>
      <w:r w:rsidR="00FF5B60">
        <w:rPr>
          <w:rFonts w:eastAsia="Futura"/>
          <w:sz w:val="20"/>
          <w:szCs w:val="20"/>
        </w:rPr>
        <w:t>) de l’établissement</w:t>
      </w:r>
      <w:r w:rsidR="00994FC4">
        <w:rPr>
          <w:rFonts w:eastAsia="Futura"/>
          <w:sz w:val="20"/>
          <w:szCs w:val="20"/>
        </w:rPr>
        <w:t xml:space="preserve"> à </w:t>
      </w:r>
      <w:r w:rsidR="00994FC4" w:rsidRPr="00E22915">
        <w:rPr>
          <w:rFonts w:eastAsia="Calibri"/>
          <w:sz w:val="20"/>
        </w:rPr>
        <w:t>la Conseillèr</w:t>
      </w:r>
      <w:r w:rsidR="00994FC4">
        <w:rPr>
          <w:rFonts w:eastAsia="Calibri"/>
          <w:sz w:val="20"/>
        </w:rPr>
        <w:t xml:space="preserve">e </w:t>
      </w:r>
      <w:r w:rsidR="00087278">
        <w:rPr>
          <w:rFonts w:eastAsia="Calibri"/>
          <w:sz w:val="20"/>
        </w:rPr>
        <w:t>t</w:t>
      </w:r>
      <w:r w:rsidR="00994FC4">
        <w:rPr>
          <w:rFonts w:eastAsia="Calibri"/>
          <w:sz w:val="20"/>
        </w:rPr>
        <w:t>echnique</w:t>
      </w:r>
      <w:r w:rsidR="00087278">
        <w:rPr>
          <w:rFonts w:eastAsia="Calibri"/>
          <w:sz w:val="20"/>
        </w:rPr>
        <w:t xml:space="preserve">, responsable </w:t>
      </w:r>
      <w:r w:rsidR="00994FC4">
        <w:rPr>
          <w:rFonts w:eastAsia="Calibri"/>
          <w:sz w:val="20"/>
        </w:rPr>
        <w:t>d</w:t>
      </w:r>
      <w:r w:rsidR="00087278">
        <w:rPr>
          <w:rFonts w:eastAsia="Calibri"/>
          <w:sz w:val="20"/>
        </w:rPr>
        <w:t>u</w:t>
      </w:r>
      <w:r w:rsidR="00994FC4">
        <w:rPr>
          <w:rFonts w:eastAsia="Calibri"/>
          <w:sz w:val="20"/>
        </w:rPr>
        <w:t xml:space="preserve"> </w:t>
      </w:r>
      <w:r w:rsidR="00087278">
        <w:rPr>
          <w:rFonts w:eastAsia="Calibri"/>
          <w:sz w:val="20"/>
        </w:rPr>
        <w:t>s</w:t>
      </w:r>
      <w:r w:rsidR="00994FC4">
        <w:rPr>
          <w:rFonts w:eastAsia="Calibri"/>
          <w:sz w:val="20"/>
        </w:rPr>
        <w:t xml:space="preserve">ervice </w:t>
      </w:r>
      <w:r w:rsidR="00087278">
        <w:rPr>
          <w:rFonts w:eastAsia="Calibri"/>
          <w:sz w:val="20"/>
        </w:rPr>
        <w:t>s</w:t>
      </w:r>
      <w:r w:rsidR="00994FC4">
        <w:rPr>
          <w:rFonts w:eastAsia="Calibri"/>
          <w:sz w:val="20"/>
        </w:rPr>
        <w:t>ocial</w:t>
      </w:r>
      <w:r w:rsidR="00087278">
        <w:rPr>
          <w:rFonts w:eastAsia="Calibri"/>
          <w:sz w:val="20"/>
        </w:rPr>
        <w:t xml:space="preserve"> en faveur des élèves (</w:t>
      </w:r>
      <w:r w:rsidR="00994FC4">
        <w:rPr>
          <w:rFonts w:eastAsia="Calibri"/>
          <w:sz w:val="20"/>
        </w:rPr>
        <w:t>DSDEN</w:t>
      </w:r>
      <w:r w:rsidR="00087278">
        <w:rPr>
          <w:rFonts w:eastAsia="Calibri"/>
          <w:sz w:val="20"/>
        </w:rPr>
        <w:t xml:space="preserve"> </w:t>
      </w:r>
      <w:r w:rsidR="00087278">
        <w:rPr>
          <w:rFonts w:eastAsia="Futura"/>
          <w:sz w:val="20"/>
          <w:szCs w:val="20"/>
        </w:rPr>
        <w:t>61)</w:t>
      </w:r>
    </w:p>
    <w:p w14:paraId="0E1B2AC1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4343ED94" w14:textId="77777777" w:rsidR="00926BF9" w:rsidRPr="009D75A1" w:rsidRDefault="00926BF9" w:rsidP="00926BF9">
      <w:pPr>
        <w:tabs>
          <w:tab w:val="left" w:pos="9923"/>
        </w:tabs>
        <w:rPr>
          <w:b/>
          <w:sz w:val="20"/>
          <w:szCs w:val="20"/>
          <w:u w:val="single"/>
        </w:rPr>
        <w:sectPr w:rsidR="00926BF9" w:rsidRPr="009D75A1" w:rsidSect="002155C0">
          <w:headerReference w:type="default" r:id="rId11"/>
          <w:footerReference w:type="default" r:id="rId12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1FFE1AD6" w14:textId="77777777" w:rsidR="00926BF9" w:rsidRDefault="00926BF9" w:rsidP="00926BF9">
      <w:pPr>
        <w:pStyle w:val="Corpsdetexte"/>
        <w:rPr>
          <w:b/>
          <w:sz w:val="20"/>
          <w:szCs w:val="20"/>
        </w:rPr>
      </w:pPr>
    </w:p>
    <w:p w14:paraId="725855F0" w14:textId="77777777" w:rsidR="00926BF9" w:rsidRPr="005F4A5D" w:rsidRDefault="00926BF9" w:rsidP="00926BF9">
      <w:pPr>
        <w:pStyle w:val="Corpsdetexte"/>
        <w:rPr>
          <w:b/>
          <w:sz w:val="20"/>
          <w:szCs w:val="20"/>
        </w:rPr>
      </w:pPr>
      <w:r w:rsidRPr="005F4A5D">
        <w:rPr>
          <w:b/>
          <w:sz w:val="20"/>
          <w:szCs w:val="20"/>
        </w:rPr>
        <w:t xml:space="preserve">AVIS </w:t>
      </w:r>
      <w:r w:rsidR="002410C4">
        <w:rPr>
          <w:b/>
          <w:sz w:val="20"/>
          <w:szCs w:val="20"/>
        </w:rPr>
        <w:t>DU CHEF D’ETABLISSEMENT</w:t>
      </w:r>
    </w:p>
    <w:p w14:paraId="41E5BBFE" w14:textId="77777777" w:rsidR="00926BF9" w:rsidRPr="009D75A1" w:rsidRDefault="00926BF9" w:rsidP="00926BF9">
      <w:pPr>
        <w:pStyle w:val="Corpsdetexte"/>
        <w:rPr>
          <w:sz w:val="20"/>
          <w:szCs w:val="20"/>
        </w:rPr>
      </w:pPr>
    </w:p>
    <w:p w14:paraId="2569D704" w14:textId="77777777" w:rsidR="00926BF9" w:rsidRPr="009D75A1" w:rsidRDefault="00926BF9" w:rsidP="00926BF9">
      <w:pPr>
        <w:pStyle w:val="Corpsdetexte"/>
        <w:tabs>
          <w:tab w:val="left" w:pos="9923"/>
        </w:tabs>
        <w:spacing w:line="360" w:lineRule="auto"/>
        <w:rPr>
          <w:sz w:val="20"/>
          <w:szCs w:val="20"/>
        </w:rPr>
      </w:pPr>
      <w:r w:rsidRPr="009D75A1">
        <w:rPr>
          <w:rFonts w:eastAsia="Futura"/>
          <w:sz w:val="20"/>
          <w:szCs w:val="20"/>
        </w:rPr>
        <w:t xml:space="preserve">Avis circonstancié : </w:t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 w:rsidR="002155C0">
        <w:rPr>
          <w:rFonts w:eastAsia="Futura"/>
          <w:sz w:val="20"/>
          <w:szCs w:val="20"/>
          <w:u w:val="single"/>
        </w:rPr>
        <w:tab/>
      </w:r>
      <w:r w:rsidR="002155C0">
        <w:rPr>
          <w:rFonts w:eastAsia="Futura"/>
          <w:sz w:val="20"/>
          <w:szCs w:val="20"/>
          <w:u w:val="single"/>
        </w:rPr>
        <w:tab/>
      </w:r>
      <w:r w:rsidR="002155C0">
        <w:rPr>
          <w:rFonts w:eastAsia="Futura"/>
          <w:sz w:val="20"/>
          <w:szCs w:val="20"/>
          <w:u w:val="single"/>
        </w:rPr>
        <w:tab/>
      </w:r>
    </w:p>
    <w:p w14:paraId="686A82D3" w14:textId="77777777" w:rsidR="00926BF9" w:rsidRPr="009D75A1" w:rsidRDefault="00926BF9" w:rsidP="00926BF9">
      <w:pPr>
        <w:pStyle w:val="Corpsdetexte"/>
        <w:rPr>
          <w:sz w:val="20"/>
          <w:szCs w:val="20"/>
        </w:rPr>
      </w:pPr>
    </w:p>
    <w:p w14:paraId="5929D8B4" w14:textId="06E4F69E" w:rsidR="00926BF9" w:rsidRDefault="00926BF9" w:rsidP="00926BF9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Nom et </w:t>
      </w:r>
      <w:r w:rsidR="002410C4">
        <w:rPr>
          <w:sz w:val="20"/>
          <w:szCs w:val="20"/>
        </w:rPr>
        <w:t>signature du chef d’établissement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356B5B7D" w14:textId="77777777" w:rsidR="00926BF9" w:rsidRDefault="00926BF9">
      <w:pPr>
        <w:rPr>
          <w:sz w:val="20"/>
          <w:szCs w:val="20"/>
          <w:u w:val="single"/>
        </w:rPr>
      </w:pPr>
    </w:p>
    <w:p w14:paraId="72A1AC0A" w14:textId="77777777" w:rsidR="002155C0" w:rsidRPr="002155C0" w:rsidRDefault="002155C0">
      <w:pPr>
        <w:rPr>
          <w:sz w:val="20"/>
          <w:szCs w:val="20"/>
        </w:rPr>
      </w:pPr>
      <w:r w:rsidRPr="002155C0">
        <w:rPr>
          <w:sz w:val="20"/>
          <w:szCs w:val="20"/>
        </w:rPr>
        <w:br w:type="page"/>
      </w:r>
    </w:p>
    <w:p w14:paraId="3F51EF79" w14:textId="77777777" w:rsidR="002155C0" w:rsidRDefault="002155C0">
      <w:pPr>
        <w:rPr>
          <w:sz w:val="20"/>
          <w:szCs w:val="20"/>
          <w:u w:val="single"/>
        </w:rPr>
      </w:pPr>
    </w:p>
    <w:tbl>
      <w:tblPr>
        <w:tblStyle w:val="Grilledutableau"/>
        <w:tblW w:w="106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07"/>
      </w:tblGrid>
      <w:tr w:rsidR="002155C0" w14:paraId="1E6FEBF6" w14:textId="77777777" w:rsidTr="00641012">
        <w:trPr>
          <w:trHeight w:val="573"/>
        </w:trPr>
        <w:tc>
          <w:tcPr>
            <w:tcW w:w="3713" w:type="dxa"/>
          </w:tcPr>
          <w:p w14:paraId="455CC7E7" w14:textId="77777777" w:rsidR="002155C0" w:rsidRDefault="002155C0" w:rsidP="00641012">
            <w:pPr>
              <w:pStyle w:val="Corpsdetexte"/>
              <w:ind w:left="170" w:right="59"/>
              <w:rPr>
                <w:rFonts w:ascii="Times New Roman"/>
                <w:sz w:val="20"/>
              </w:rPr>
            </w:pPr>
            <w:r>
              <w:rPr>
                <w:b/>
                <w:noProof/>
                <w:color w:val="231F20"/>
                <w:sz w:val="28"/>
                <w:lang w:bidi="ar-SA"/>
              </w:rPr>
              <w:drawing>
                <wp:inline distT="0" distB="0" distL="0" distR="0" wp14:anchorId="7E951BB2" wp14:editId="395484A2">
                  <wp:extent cx="3116036" cy="828397"/>
                  <wp:effectExtent l="19050" t="0" r="8164" b="0"/>
                  <wp:docPr id="4" name="Image 1" descr="C:\Users\vacardon\AppData\Local\Microsoft\Windows\INetCache\Content.Word\Logo_DSDEN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cardon\AppData\Local\Microsoft\Windows\INetCache\Content.Word\Logo_DSDEN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48" cy="8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</w:tcPr>
          <w:p w14:paraId="136DC5AF" w14:textId="77777777" w:rsidR="002155C0" w:rsidRPr="003D09CE" w:rsidRDefault="002410C4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DEMANDE D’</w:t>
            </w:r>
            <w:r w:rsidR="002155C0" w:rsidRPr="003D09CE">
              <w:rPr>
                <w:b/>
                <w:color w:val="231F20"/>
                <w:sz w:val="24"/>
                <w:szCs w:val="24"/>
              </w:rPr>
              <w:t xml:space="preserve">ORIENTATION </w:t>
            </w:r>
          </w:p>
          <w:p w14:paraId="7545791A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v</w:t>
            </w:r>
            <w:r w:rsidRPr="003D09CE">
              <w:rPr>
                <w:b/>
                <w:color w:val="231F20"/>
                <w:sz w:val="24"/>
                <w:szCs w:val="24"/>
              </w:rPr>
              <w:t>ers les</w:t>
            </w:r>
          </w:p>
          <w:p w14:paraId="0543D2EF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>ENSEIGNEMENTS ADAPTES</w:t>
            </w:r>
          </w:p>
          <w:p w14:paraId="15FFD14D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</w:p>
          <w:p w14:paraId="120D2C79" w14:textId="5D14A060" w:rsidR="002155C0" w:rsidRDefault="00871D71" w:rsidP="00641012">
            <w:pPr>
              <w:pStyle w:val="Corpsdetexte"/>
              <w:ind w:right="57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24"/>
                <w:szCs w:val="24"/>
              </w:rPr>
              <w:t>Année scolaire 202</w:t>
            </w:r>
            <w:r w:rsidR="001A5F44">
              <w:rPr>
                <w:b/>
                <w:color w:val="231F20"/>
                <w:sz w:val="24"/>
                <w:szCs w:val="24"/>
              </w:rPr>
              <w:t>5</w:t>
            </w:r>
            <w:r>
              <w:rPr>
                <w:b/>
                <w:color w:val="231F20"/>
                <w:sz w:val="24"/>
                <w:szCs w:val="24"/>
              </w:rPr>
              <w:t>-202</w:t>
            </w:r>
            <w:r w:rsidR="001A5F44">
              <w:rPr>
                <w:b/>
                <w:color w:val="231F20"/>
                <w:sz w:val="24"/>
                <w:szCs w:val="24"/>
              </w:rPr>
              <w:t>6</w:t>
            </w:r>
            <w:r w:rsidR="002155C0">
              <w:rPr>
                <w:b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46BBF337" w14:textId="77777777" w:rsidR="002155C0" w:rsidRDefault="002155C0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336E5D52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155C0">
          <w:headerReference w:type="default" r:id="rId14"/>
          <w:footerReference w:type="default" r:id="rId15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2BFEF28D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6EABC3F1" w14:textId="77777777" w:rsidR="003D09CE" w:rsidRPr="009D75A1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LEVE</w:t>
      </w:r>
    </w:p>
    <w:p w14:paraId="4E88E1A5" w14:textId="77777777" w:rsidR="00F47678" w:rsidRDefault="00F47678" w:rsidP="000447EB">
      <w:pPr>
        <w:rPr>
          <w:sz w:val="20"/>
          <w:szCs w:val="20"/>
        </w:rPr>
      </w:pPr>
    </w:p>
    <w:p w14:paraId="744562C3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4EABB4B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Pré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5C1FE7D0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Sex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4F0CFFE9" w14:textId="77777777" w:rsidR="003D09CE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Date de naissanc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40C27652" w14:textId="77777777" w:rsidR="00365906" w:rsidRPr="009D75A1" w:rsidRDefault="00365906" w:rsidP="000447EB">
      <w:pPr>
        <w:rPr>
          <w:sz w:val="20"/>
          <w:szCs w:val="20"/>
        </w:rPr>
      </w:pPr>
    </w:p>
    <w:p w14:paraId="7F41F81C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iveau de scolarisatio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0D83F96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230C293F" w14:textId="77777777" w:rsidR="00563996" w:rsidRDefault="00563996" w:rsidP="000447EB">
      <w:pPr>
        <w:rPr>
          <w:b/>
          <w:sz w:val="20"/>
          <w:szCs w:val="20"/>
        </w:rPr>
      </w:pPr>
    </w:p>
    <w:p w14:paraId="249721DE" w14:textId="77777777" w:rsidR="003D09CE" w:rsidRPr="009D75A1" w:rsidRDefault="003D09CE" w:rsidP="002410C4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tablissement actuel</w:t>
      </w:r>
    </w:p>
    <w:p w14:paraId="54FAFC2B" w14:textId="77777777" w:rsidR="00F47678" w:rsidRDefault="00F47678" w:rsidP="002410C4">
      <w:pPr>
        <w:rPr>
          <w:sz w:val="20"/>
          <w:szCs w:val="20"/>
        </w:rPr>
      </w:pPr>
    </w:p>
    <w:p w14:paraId="3BA8D224" w14:textId="77777777" w:rsidR="003D09CE" w:rsidRPr="009D75A1" w:rsidRDefault="003D09CE" w:rsidP="002410C4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569284B8" w14:textId="4FFC39C5" w:rsidR="003D09CE" w:rsidRPr="009D75A1" w:rsidRDefault="003D09CE" w:rsidP="002410C4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Adresse </w:t>
      </w:r>
      <w:r w:rsidR="00225BF1">
        <w:rPr>
          <w:sz w:val="20"/>
          <w:szCs w:val="20"/>
        </w:rPr>
        <w:t>(ville)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4DFA7849" w14:textId="77777777" w:rsidR="003D09CE" w:rsidRPr="009D75A1" w:rsidRDefault="003D09CE" w:rsidP="002410C4">
      <w:pPr>
        <w:rPr>
          <w:sz w:val="20"/>
          <w:szCs w:val="20"/>
        </w:rPr>
      </w:pPr>
    </w:p>
    <w:p w14:paraId="1CE56283" w14:textId="77777777" w:rsidR="003D09CE" w:rsidRDefault="003D09CE" w:rsidP="002410C4">
      <w:pPr>
        <w:rPr>
          <w:sz w:val="20"/>
          <w:szCs w:val="20"/>
        </w:rPr>
      </w:pPr>
      <w:r w:rsidRPr="009D75A1">
        <w:rPr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700F4D6" w14:textId="77777777" w:rsidR="00365906" w:rsidRPr="009D75A1" w:rsidRDefault="00563996" w:rsidP="002410C4">
      <w:pPr>
        <w:rPr>
          <w:sz w:val="20"/>
          <w:szCs w:val="20"/>
        </w:rPr>
      </w:pPr>
      <w:r>
        <w:rPr>
          <w:sz w:val="20"/>
          <w:szCs w:val="20"/>
        </w:rPr>
        <w:t>Adresse courrie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ABD86E3" w14:textId="77777777" w:rsidR="003D09CE" w:rsidRPr="009D75A1" w:rsidRDefault="003D09CE" w:rsidP="002410C4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Nom </w:t>
      </w:r>
      <w:r w:rsidR="002410C4">
        <w:rPr>
          <w:sz w:val="20"/>
          <w:szCs w:val="20"/>
        </w:rPr>
        <w:t xml:space="preserve">du professeur principal </w:t>
      </w:r>
      <w:r w:rsidRPr="009D75A1">
        <w:rPr>
          <w:sz w:val="20"/>
          <w:szCs w:val="20"/>
        </w:rPr>
        <w:t>:</w:t>
      </w:r>
    </w:p>
    <w:p w14:paraId="03ECA7CE" w14:textId="77777777" w:rsidR="003D09CE" w:rsidRPr="009D75A1" w:rsidRDefault="003D09CE" w:rsidP="000447EB">
      <w:pPr>
        <w:rPr>
          <w:sz w:val="20"/>
          <w:szCs w:val="20"/>
        </w:rPr>
        <w:sectPr w:rsidR="003D09CE" w:rsidRPr="009D75A1" w:rsidSect="002410C4">
          <w:type w:val="continuous"/>
          <w:pgSz w:w="11910" w:h="16840"/>
          <w:pgMar w:top="964" w:right="964" w:bottom="964" w:left="964" w:header="720" w:footer="283" w:gutter="0"/>
          <w:cols w:num="2" w:space="282"/>
          <w:docGrid w:linePitch="299"/>
        </w:sectPr>
      </w:pPr>
    </w:p>
    <w:p w14:paraId="28EE4E8C" w14:textId="77777777" w:rsidR="00F47678" w:rsidRDefault="00F47678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594819FD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4132F">
          <w:headerReference w:type="default" r:id="rId16"/>
          <w:footerReference w:type="default" r:id="rId17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3E19E38A" w14:textId="77777777" w:rsidR="003D09CE" w:rsidRPr="009D75A1" w:rsidRDefault="003D09CE" w:rsidP="000447EB">
      <w:pPr>
        <w:rPr>
          <w:sz w:val="20"/>
          <w:szCs w:val="20"/>
        </w:rPr>
      </w:pPr>
    </w:p>
    <w:p w14:paraId="023AFCCE" w14:textId="77777777" w:rsidR="001026E9" w:rsidRPr="009D75A1" w:rsidRDefault="001026E9" w:rsidP="000447EB">
      <w:pPr>
        <w:rPr>
          <w:sz w:val="20"/>
          <w:szCs w:val="20"/>
        </w:rPr>
        <w:sectPr w:rsidR="001026E9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2C010BE2" w14:textId="77777777" w:rsidR="003D09CE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RESPONSABLES LEGAUX</w:t>
      </w:r>
    </w:p>
    <w:p w14:paraId="3F31948D" w14:textId="77777777" w:rsidR="00F47678" w:rsidRPr="009D75A1" w:rsidRDefault="00F47678" w:rsidP="000447EB">
      <w:pPr>
        <w:rPr>
          <w:b/>
          <w:sz w:val="20"/>
          <w:szCs w:val="20"/>
        </w:rPr>
      </w:pPr>
    </w:p>
    <w:p w14:paraId="25EEB995" w14:textId="654F44D9" w:rsidR="003D09CE" w:rsidRPr="00225BF1" w:rsidRDefault="003D09CE" w:rsidP="00225BF1">
      <w:pPr>
        <w:tabs>
          <w:tab w:val="left" w:pos="6096"/>
        </w:tabs>
        <w:rPr>
          <w:sz w:val="20"/>
          <w:szCs w:val="20"/>
        </w:rPr>
      </w:pPr>
      <w:r w:rsidRPr="00225BF1">
        <w:rPr>
          <w:sz w:val="20"/>
          <w:szCs w:val="20"/>
          <w:u w:val="single"/>
        </w:rPr>
        <w:t>Responsable</w:t>
      </w:r>
      <w:r w:rsidR="001026E9" w:rsidRPr="00225BF1">
        <w:rPr>
          <w:sz w:val="20"/>
          <w:szCs w:val="20"/>
          <w:u w:val="single"/>
        </w:rPr>
        <w:t xml:space="preserve"> </w:t>
      </w:r>
      <w:r w:rsidRPr="00225BF1">
        <w:rPr>
          <w:sz w:val="20"/>
          <w:szCs w:val="20"/>
          <w:u w:val="single"/>
        </w:rPr>
        <w:t>légal</w:t>
      </w:r>
      <w:r w:rsidRPr="009D75A1">
        <w:rPr>
          <w:sz w:val="20"/>
          <w:szCs w:val="20"/>
        </w:rPr>
        <w:t xml:space="preserve"> : </w:t>
      </w:r>
      <w:r w:rsidR="001026E9" w:rsidRPr="009D75A1">
        <w:rPr>
          <w:sz w:val="20"/>
          <w:szCs w:val="20"/>
        </w:rPr>
        <w:t>p</w:t>
      </w:r>
      <w:r w:rsidRPr="009D75A1">
        <w:rPr>
          <w:sz w:val="20"/>
          <w:szCs w:val="20"/>
        </w:rPr>
        <w:t>èr</w:t>
      </w:r>
      <w:r w:rsidR="00225BF1">
        <w:rPr>
          <w:sz w:val="20"/>
          <w:szCs w:val="20"/>
        </w:rPr>
        <w:t>e</w:t>
      </w:r>
      <w:r w:rsidRPr="009D75A1">
        <w:rPr>
          <w:sz w:val="20"/>
          <w:szCs w:val="20"/>
        </w:rPr>
        <w:tab/>
        <w:t>NOM</w:t>
      </w:r>
      <w:r w:rsidRPr="009D75A1">
        <w:rPr>
          <w:rFonts w:cs="Courier New"/>
          <w:sz w:val="20"/>
          <w:szCs w:val="20"/>
        </w:rPr>
        <w:t xml:space="preserve">, prénom : </w:t>
      </w:r>
    </w:p>
    <w:p w14:paraId="525245BF" w14:textId="77777777" w:rsidR="003D09CE" w:rsidRPr="009D75A1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 xml:space="preserve">: </w:t>
      </w:r>
    </w:p>
    <w:p w14:paraId="394A8834" w14:textId="2D11307E" w:rsidR="003D09CE" w:rsidRDefault="003D09CE" w:rsidP="000447EB">
      <w:pPr>
        <w:rPr>
          <w:rFonts w:cs="Courier New"/>
          <w:sz w:val="20"/>
          <w:szCs w:val="20"/>
        </w:rPr>
      </w:pPr>
    </w:p>
    <w:p w14:paraId="077E2EB0" w14:textId="77777777" w:rsidR="00225BF1" w:rsidRPr="009D75A1" w:rsidRDefault="00225BF1" w:rsidP="000447EB">
      <w:pPr>
        <w:rPr>
          <w:rFonts w:cs="Courier New"/>
          <w:sz w:val="20"/>
          <w:szCs w:val="20"/>
        </w:rPr>
      </w:pPr>
    </w:p>
    <w:p w14:paraId="7B58083B" w14:textId="38B0CE3E" w:rsidR="001026E9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62AA2D53" w14:textId="77777777" w:rsidR="00225BF1" w:rsidRDefault="00225BF1" w:rsidP="000447EB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cs="Courier New"/>
          <w:sz w:val="20"/>
          <w:szCs w:val="20"/>
        </w:rPr>
        <w:t xml:space="preserve">:    </w:t>
      </w:r>
    </w:p>
    <w:p w14:paraId="71E4E4C8" w14:textId="5BFF0D32" w:rsidR="00225BF1" w:rsidRPr="009D75A1" w:rsidRDefault="00225BF1" w:rsidP="000447EB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                                                    </w:t>
      </w:r>
    </w:p>
    <w:p w14:paraId="7D60C968" w14:textId="77777777" w:rsidR="009D75A1" w:rsidRPr="009D75A1" w:rsidRDefault="009D75A1" w:rsidP="000447EB">
      <w:pPr>
        <w:tabs>
          <w:tab w:val="left" w:pos="6096"/>
        </w:tabs>
        <w:rPr>
          <w:sz w:val="20"/>
          <w:szCs w:val="20"/>
        </w:rPr>
      </w:pPr>
    </w:p>
    <w:p w14:paraId="051B86E8" w14:textId="77777777" w:rsidR="002155C0" w:rsidRDefault="002155C0" w:rsidP="000447EB">
      <w:pPr>
        <w:tabs>
          <w:tab w:val="left" w:pos="6096"/>
        </w:tabs>
        <w:rPr>
          <w:sz w:val="20"/>
          <w:szCs w:val="20"/>
        </w:rPr>
      </w:pPr>
    </w:p>
    <w:p w14:paraId="563D4DE8" w14:textId="450E997A" w:rsidR="001026E9" w:rsidRPr="00225BF1" w:rsidRDefault="00225BF1" w:rsidP="00225BF1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1026E9" w:rsidRPr="00225BF1">
        <w:rPr>
          <w:sz w:val="20"/>
          <w:szCs w:val="20"/>
          <w:u w:val="single"/>
        </w:rPr>
        <w:t>Responsabl</w:t>
      </w:r>
      <w:r w:rsidR="002155C0" w:rsidRPr="00225BF1">
        <w:rPr>
          <w:sz w:val="20"/>
          <w:szCs w:val="20"/>
          <w:u w:val="single"/>
        </w:rPr>
        <w:t>e légal</w:t>
      </w:r>
      <w:r w:rsidRPr="00225BF1">
        <w:rPr>
          <w:sz w:val="20"/>
          <w:szCs w:val="20"/>
          <w:u w:val="single"/>
        </w:rPr>
        <w:t>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026E9" w:rsidRPr="009D75A1">
        <w:rPr>
          <w:sz w:val="20"/>
          <w:szCs w:val="20"/>
        </w:rPr>
        <w:t xml:space="preserve">: mère </w:t>
      </w:r>
      <w:r w:rsidR="001026E9" w:rsidRPr="009D75A1">
        <w:rPr>
          <w:sz w:val="20"/>
          <w:szCs w:val="20"/>
        </w:rPr>
        <w:tab/>
        <w:t>NOM</w:t>
      </w:r>
      <w:r w:rsidR="001026E9" w:rsidRPr="009D75A1">
        <w:rPr>
          <w:rFonts w:cs="Courier New"/>
          <w:sz w:val="20"/>
          <w:szCs w:val="20"/>
        </w:rPr>
        <w:t xml:space="preserve">, prénom : </w:t>
      </w:r>
    </w:p>
    <w:p w14:paraId="08E29613" w14:textId="77777777" w:rsidR="001026E9" w:rsidRPr="009D75A1" w:rsidRDefault="001026E9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77A413BE" w14:textId="0ED1D268" w:rsidR="001026E9" w:rsidRDefault="001026E9" w:rsidP="000447EB">
      <w:pPr>
        <w:rPr>
          <w:rFonts w:cs="Courier New"/>
          <w:sz w:val="20"/>
          <w:szCs w:val="20"/>
        </w:rPr>
      </w:pPr>
    </w:p>
    <w:p w14:paraId="2281A9AA" w14:textId="77777777" w:rsidR="00225BF1" w:rsidRPr="009D75A1" w:rsidRDefault="00225BF1" w:rsidP="000447EB">
      <w:pPr>
        <w:rPr>
          <w:rFonts w:cs="Courier New"/>
          <w:sz w:val="20"/>
          <w:szCs w:val="20"/>
        </w:rPr>
      </w:pPr>
    </w:p>
    <w:p w14:paraId="6C964CBE" w14:textId="77777777" w:rsidR="001026E9" w:rsidRPr="009D75A1" w:rsidRDefault="001026E9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0C89BDD3" w14:textId="7D999688" w:rsidR="00225BF1" w:rsidRDefault="00225BF1" w:rsidP="000447EB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5D0B0471" w14:textId="4B801A9C" w:rsidR="00225BF1" w:rsidRPr="009D75A1" w:rsidRDefault="00225BF1" w:rsidP="000447EB">
      <w:pPr>
        <w:tabs>
          <w:tab w:val="left" w:pos="6096"/>
        </w:tabs>
        <w:rPr>
          <w:sz w:val="20"/>
          <w:szCs w:val="20"/>
        </w:rPr>
        <w:sectPr w:rsidR="00225BF1" w:rsidRPr="009D75A1" w:rsidSect="001026E9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0AB640CA" w14:textId="77777777" w:rsidR="003D09CE" w:rsidRPr="009D75A1" w:rsidRDefault="003D09CE" w:rsidP="000447EB">
      <w:pPr>
        <w:tabs>
          <w:tab w:val="left" w:pos="6096"/>
        </w:tabs>
        <w:rPr>
          <w:sz w:val="20"/>
          <w:szCs w:val="20"/>
        </w:rPr>
      </w:pPr>
      <w:r w:rsidRPr="00225BF1">
        <w:rPr>
          <w:sz w:val="20"/>
          <w:szCs w:val="20"/>
          <w:u w:val="single"/>
        </w:rPr>
        <w:t>Responsable légal</w:t>
      </w:r>
      <w:r w:rsidRPr="009D75A1">
        <w:rPr>
          <w:sz w:val="20"/>
          <w:szCs w:val="20"/>
        </w:rPr>
        <w:t xml:space="preserve"> </w:t>
      </w:r>
      <w:r w:rsidR="001026E9" w:rsidRPr="009D75A1">
        <w:rPr>
          <w:sz w:val="20"/>
          <w:szCs w:val="20"/>
        </w:rPr>
        <w:t>(si autre que père ou mère)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  <w:r w:rsidRPr="009D75A1">
        <w:rPr>
          <w:sz w:val="20"/>
          <w:szCs w:val="20"/>
        </w:rPr>
        <w:tab/>
      </w:r>
    </w:p>
    <w:p w14:paraId="0CE041C7" w14:textId="77777777" w:rsidR="003D09CE" w:rsidRPr="009D75A1" w:rsidRDefault="003D09CE" w:rsidP="000447EB">
      <w:pPr>
        <w:rPr>
          <w:rFonts w:cs="Courier New"/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cs="Courier New"/>
          <w:sz w:val="20"/>
          <w:szCs w:val="20"/>
        </w:rPr>
        <w:t>, prénom et qualité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 xml:space="preserve">: </w:t>
      </w:r>
    </w:p>
    <w:p w14:paraId="76BAD698" w14:textId="25FBC5EE" w:rsidR="001026E9" w:rsidRDefault="001026E9" w:rsidP="000447EB">
      <w:pPr>
        <w:rPr>
          <w:rFonts w:cs="Courier New"/>
          <w:sz w:val="20"/>
          <w:szCs w:val="20"/>
        </w:rPr>
      </w:pPr>
    </w:p>
    <w:p w14:paraId="46E50BB6" w14:textId="77777777" w:rsidR="00225BF1" w:rsidRPr="009D75A1" w:rsidRDefault="00225BF1" w:rsidP="000447EB">
      <w:pPr>
        <w:rPr>
          <w:rFonts w:cs="Courier New"/>
          <w:sz w:val="20"/>
          <w:szCs w:val="20"/>
        </w:rPr>
      </w:pPr>
    </w:p>
    <w:p w14:paraId="78C78006" w14:textId="6D6BE9B1" w:rsidR="003D09CE" w:rsidRPr="009D75A1" w:rsidRDefault="001026E9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 xml:space="preserve">Téléphone: </w:t>
      </w:r>
      <w:r w:rsidR="00225BF1">
        <w:rPr>
          <w:rFonts w:cs="Courier New"/>
          <w:sz w:val="20"/>
          <w:szCs w:val="20"/>
        </w:rPr>
        <w:t xml:space="preserve">                                                     courriel</w:t>
      </w:r>
      <w:r w:rsidR="00225BF1">
        <w:rPr>
          <w:rFonts w:ascii="Calibri" w:hAnsi="Calibri" w:cs="Calibri"/>
          <w:sz w:val="20"/>
          <w:szCs w:val="20"/>
        </w:rPr>
        <w:t> </w:t>
      </w:r>
      <w:r w:rsidR="00225BF1">
        <w:rPr>
          <w:rFonts w:cs="Courier New"/>
          <w:sz w:val="20"/>
          <w:szCs w:val="20"/>
        </w:rPr>
        <w:t>:</w:t>
      </w:r>
    </w:p>
    <w:p w14:paraId="18875B4C" w14:textId="77777777" w:rsidR="001026E9" w:rsidRPr="009D75A1" w:rsidRDefault="001026E9" w:rsidP="000447EB">
      <w:pPr>
        <w:tabs>
          <w:tab w:val="left" w:pos="9923"/>
        </w:tabs>
        <w:rPr>
          <w:sz w:val="20"/>
          <w:szCs w:val="20"/>
          <w:u w:val="single"/>
        </w:rPr>
        <w:sectPr w:rsidR="001026E9" w:rsidRPr="009D75A1" w:rsidSect="0024132F">
          <w:headerReference w:type="default" r:id="rId18"/>
          <w:footerReference w:type="default" r:id="rId19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1BC6227E" w14:textId="77777777" w:rsidR="001026E9" w:rsidRPr="009D75A1" w:rsidRDefault="001026E9" w:rsidP="000447EB">
      <w:pPr>
        <w:rPr>
          <w:rFonts w:cs="Courier New"/>
          <w:sz w:val="20"/>
          <w:szCs w:val="20"/>
        </w:rPr>
        <w:sectPr w:rsidR="001026E9" w:rsidRPr="009D75A1" w:rsidSect="001026E9"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1B25F1E0" w14:textId="77777777" w:rsidR="003D09CE" w:rsidRPr="009D75A1" w:rsidRDefault="001026E9" w:rsidP="000447EB">
      <w:pPr>
        <w:rPr>
          <w:rFonts w:cs="Courier New"/>
          <w:b/>
          <w:caps/>
          <w:sz w:val="20"/>
          <w:szCs w:val="20"/>
        </w:rPr>
      </w:pPr>
      <w:r w:rsidRPr="009D75A1">
        <w:rPr>
          <w:rFonts w:cs="Courier New"/>
          <w:b/>
          <w:caps/>
          <w:sz w:val="20"/>
          <w:szCs w:val="20"/>
        </w:rPr>
        <w:t>Avis des responsables légaux</w:t>
      </w:r>
    </w:p>
    <w:p w14:paraId="19BCD766" w14:textId="77777777" w:rsidR="001026E9" w:rsidRPr="009D75A1" w:rsidRDefault="001026E9" w:rsidP="000447EB">
      <w:pPr>
        <w:rPr>
          <w:rFonts w:cs="Courier New"/>
          <w:sz w:val="20"/>
          <w:szCs w:val="20"/>
        </w:rPr>
      </w:pPr>
    </w:p>
    <w:p w14:paraId="7CA0204B" w14:textId="2F2B14A4" w:rsidR="009D75A1" w:rsidRPr="009D75A1" w:rsidRDefault="00D27FBD" w:rsidP="00D27FBD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20"/>
          <w:szCs w:val="20"/>
        </w:rPr>
      </w:pPr>
      <w:r w:rsidRPr="009D75A1">
        <w:rPr>
          <w:rFonts w:eastAsia="Futura"/>
          <w:sz w:val="20"/>
          <w:szCs w:val="20"/>
        </w:rPr>
        <w:sym w:font="Wingdings" w:char="F06F"/>
      </w:r>
      <w:r w:rsidRPr="009D75A1">
        <w:rPr>
          <w:rFonts w:eastAsia="Futura"/>
          <w:sz w:val="20"/>
          <w:szCs w:val="20"/>
        </w:rPr>
        <w:t xml:space="preserve">  </w:t>
      </w:r>
      <w:r w:rsidR="00A92019">
        <w:rPr>
          <w:rFonts w:eastAsia="Futura"/>
          <w:sz w:val="20"/>
          <w:szCs w:val="20"/>
        </w:rPr>
        <w:t>Avis FAVORABLE à l’</w:t>
      </w:r>
      <w:r w:rsidR="001026E9" w:rsidRPr="009D75A1">
        <w:rPr>
          <w:rFonts w:eastAsia="Futura"/>
          <w:sz w:val="20"/>
          <w:szCs w:val="20"/>
        </w:rPr>
        <w:t xml:space="preserve">orientation                  </w:t>
      </w:r>
      <w:r w:rsidR="005F4A5D">
        <w:rPr>
          <w:rFonts w:eastAsia="Futura"/>
          <w:sz w:val="20"/>
          <w:szCs w:val="20"/>
        </w:rPr>
        <w:t xml:space="preserve">                 </w:t>
      </w:r>
      <w:r w:rsidR="001026E9" w:rsidRPr="009D75A1">
        <w:rPr>
          <w:rFonts w:eastAsia="Futura"/>
          <w:sz w:val="20"/>
          <w:szCs w:val="20"/>
        </w:rPr>
        <w:sym w:font="Wingdings" w:char="F06F"/>
      </w:r>
      <w:r w:rsidR="00A92019">
        <w:rPr>
          <w:rFonts w:eastAsia="Futura"/>
          <w:sz w:val="20"/>
          <w:szCs w:val="20"/>
        </w:rPr>
        <w:t xml:space="preserve">  Avis DEFAVORABLE à l’</w:t>
      </w:r>
      <w:r w:rsidR="001026E9" w:rsidRPr="009D75A1">
        <w:rPr>
          <w:rFonts w:eastAsia="Futura"/>
          <w:sz w:val="20"/>
          <w:szCs w:val="20"/>
        </w:rPr>
        <w:t xml:space="preserve">orientation  </w:t>
      </w:r>
    </w:p>
    <w:p w14:paraId="2603DEF3" w14:textId="77777777" w:rsidR="00F47678" w:rsidRDefault="009D75A1" w:rsidP="000447EB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ab/>
      </w:r>
    </w:p>
    <w:p w14:paraId="3E21AD3B" w14:textId="36AB4EDD" w:rsidR="003D1079" w:rsidRPr="002155C0" w:rsidRDefault="002155C0" w:rsidP="003D1079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sz w:val="20"/>
          <w:szCs w:val="20"/>
        </w:rPr>
      </w:pPr>
      <w:r w:rsidRPr="003D1079">
        <w:rPr>
          <w:rFonts w:eastAsia="Futura" w:cs="Courier New"/>
          <w:b/>
          <w:bCs/>
          <w:sz w:val="20"/>
          <w:szCs w:val="20"/>
        </w:rPr>
        <w:t>Mention obligatoire</w:t>
      </w:r>
      <w:r w:rsidRPr="002155C0">
        <w:rPr>
          <w:rFonts w:ascii="Courier New" w:eastAsia="Futura" w:hAnsi="Courier New" w:cs="Courier New"/>
          <w:sz w:val="20"/>
          <w:szCs w:val="20"/>
        </w:rPr>
        <w:t> </w:t>
      </w:r>
      <w:r w:rsidRPr="002155C0">
        <w:rPr>
          <w:rFonts w:eastAsia="Futura" w:cs="Courier New"/>
          <w:sz w:val="20"/>
          <w:szCs w:val="20"/>
        </w:rPr>
        <w:t xml:space="preserve">: </w:t>
      </w:r>
      <w:r w:rsidR="003D1079">
        <w:rPr>
          <w:rFonts w:eastAsia="Futura"/>
          <w:sz w:val="20"/>
          <w:szCs w:val="20"/>
        </w:rPr>
        <w:t>s</w:t>
      </w:r>
      <w:r w:rsidR="00C77ADB">
        <w:rPr>
          <w:rFonts w:eastAsia="Futura"/>
          <w:sz w:val="20"/>
          <w:szCs w:val="20"/>
        </w:rPr>
        <w:t xml:space="preserve">ouhait </w:t>
      </w:r>
      <w:r w:rsidR="00C77ADB" w:rsidRPr="002155C0">
        <w:rPr>
          <w:rFonts w:eastAsia="Futura"/>
          <w:sz w:val="20"/>
          <w:szCs w:val="20"/>
        </w:rPr>
        <w:t>d’affectation</w:t>
      </w:r>
      <w:r w:rsidR="003D1079">
        <w:rPr>
          <w:rFonts w:eastAsia="Futura"/>
          <w:sz w:val="20"/>
          <w:szCs w:val="20"/>
        </w:rPr>
        <w:t xml:space="preserve"> (= </w:t>
      </w:r>
      <w:r w:rsidR="003D1079" w:rsidRPr="002155C0">
        <w:rPr>
          <w:rFonts w:eastAsia="Futura" w:cs="Courier New"/>
          <w:sz w:val="20"/>
          <w:szCs w:val="20"/>
        </w:rPr>
        <w:t>é</w:t>
      </w:r>
      <w:r w:rsidR="003D1079" w:rsidRPr="002155C0">
        <w:rPr>
          <w:rFonts w:eastAsia="Helvetica Neue"/>
          <w:sz w:val="20"/>
          <w:szCs w:val="20"/>
        </w:rPr>
        <w:t>tablissement EGPA envisagé)</w:t>
      </w:r>
      <w:r w:rsidR="003D1079">
        <w:rPr>
          <w:rFonts w:ascii="Calibri" w:eastAsia="Helvetica Neue" w:hAnsi="Calibri" w:cs="Calibri"/>
          <w:sz w:val="20"/>
          <w:szCs w:val="20"/>
        </w:rPr>
        <w:t> </w:t>
      </w:r>
      <w:r w:rsidR="003D1079">
        <w:rPr>
          <w:rFonts w:eastAsia="Helvetica Neue"/>
          <w:sz w:val="20"/>
          <w:szCs w:val="20"/>
        </w:rPr>
        <w:t>: …………………………………………..</w:t>
      </w:r>
    </w:p>
    <w:p w14:paraId="334814F1" w14:textId="11ABAE6A" w:rsidR="001026E9" w:rsidRPr="009D75A1" w:rsidRDefault="001026E9" w:rsidP="000447E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12"/>
          <w:szCs w:val="12"/>
        </w:rPr>
      </w:pPr>
    </w:p>
    <w:p w14:paraId="6F5841E8" w14:textId="77777777" w:rsidR="001026E9" w:rsidRPr="009D75A1" w:rsidRDefault="001026E9" w:rsidP="000447EB">
      <w:pPr>
        <w:tabs>
          <w:tab w:val="left" w:pos="560"/>
          <w:tab w:val="left" w:pos="9923"/>
        </w:tabs>
        <w:spacing w:after="140" w:line="360" w:lineRule="auto"/>
        <w:rPr>
          <w:rFonts w:eastAsia="Futura"/>
          <w:sz w:val="20"/>
          <w:szCs w:val="20"/>
        </w:rPr>
      </w:pPr>
      <w:r w:rsidRPr="009D75A1">
        <w:rPr>
          <w:rFonts w:eastAsia="Futura"/>
          <w:sz w:val="20"/>
          <w:szCs w:val="20"/>
        </w:rPr>
        <w:t>Moti</w:t>
      </w:r>
      <w:r w:rsidR="009D75A1" w:rsidRPr="009D75A1">
        <w:rPr>
          <w:rFonts w:eastAsia="Futura"/>
          <w:sz w:val="20"/>
          <w:szCs w:val="20"/>
        </w:rPr>
        <w:t>vation de l’avis</w:t>
      </w:r>
      <w:r w:rsidRPr="009D75A1">
        <w:rPr>
          <w:rFonts w:eastAsia="Futura"/>
          <w:sz w:val="20"/>
          <w:szCs w:val="20"/>
        </w:rPr>
        <w:t xml:space="preserve"> : </w:t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</w:p>
    <w:p w14:paraId="27E551C0" w14:textId="77777777" w:rsidR="001026E9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A                                      le                                                      A                                       le</w:t>
      </w:r>
    </w:p>
    <w:p w14:paraId="237DFEF4" w14:textId="77777777" w:rsidR="00F47678" w:rsidRPr="009D75A1" w:rsidRDefault="00F47678" w:rsidP="000447EB">
      <w:pPr>
        <w:spacing w:line="360" w:lineRule="auto"/>
        <w:rPr>
          <w:sz w:val="20"/>
          <w:szCs w:val="20"/>
        </w:rPr>
      </w:pPr>
    </w:p>
    <w:p w14:paraId="33AAA611" w14:textId="77777777" w:rsidR="001026E9" w:rsidRPr="009D75A1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                                                             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</w:t>
      </w:r>
    </w:p>
    <w:p w14:paraId="34B1A255" w14:textId="77777777" w:rsidR="001F41D1" w:rsidRPr="001F41D1" w:rsidRDefault="001F41D1" w:rsidP="004E61C9">
      <w:pPr>
        <w:pStyle w:val="Corpsdetexte"/>
        <w:rPr>
          <w:sz w:val="20"/>
          <w:szCs w:val="20"/>
        </w:rPr>
      </w:pPr>
      <w:r w:rsidRPr="001F41D1">
        <w:rPr>
          <w:sz w:val="20"/>
          <w:szCs w:val="20"/>
        </w:rPr>
        <w:br w:type="page"/>
      </w:r>
    </w:p>
    <w:p w14:paraId="1DAD6DA6" w14:textId="77777777" w:rsidR="005F4A5D" w:rsidRPr="009D75A1" w:rsidRDefault="005F4A5D" w:rsidP="000447EB">
      <w:pPr>
        <w:tabs>
          <w:tab w:val="left" w:pos="10065"/>
        </w:tabs>
        <w:rPr>
          <w:sz w:val="20"/>
          <w:szCs w:val="20"/>
          <w:u w:val="single"/>
        </w:rPr>
        <w:sectPr w:rsidR="005F4A5D" w:rsidRPr="009D75A1" w:rsidSect="002155C0">
          <w:headerReference w:type="default" r:id="rId20"/>
          <w:footerReference w:type="default" r:id="rId21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lastRenderedPageBreak/>
        <w:tab/>
      </w:r>
    </w:p>
    <w:p w14:paraId="215439D2" w14:textId="77777777" w:rsidR="001026E9" w:rsidRDefault="001026E9" w:rsidP="000447EB">
      <w:pPr>
        <w:pStyle w:val="Corpsdetexte"/>
        <w:rPr>
          <w:sz w:val="20"/>
          <w:szCs w:val="20"/>
        </w:rPr>
      </w:pPr>
    </w:p>
    <w:p w14:paraId="373AEFD4" w14:textId="77777777" w:rsidR="005F4A5D" w:rsidRPr="005F4A5D" w:rsidRDefault="005F4A5D" w:rsidP="000447EB">
      <w:pPr>
        <w:pStyle w:val="Corpsdetexte"/>
        <w:rPr>
          <w:b/>
          <w:caps/>
          <w:sz w:val="20"/>
          <w:szCs w:val="20"/>
        </w:rPr>
      </w:pPr>
      <w:r w:rsidRPr="005F4A5D">
        <w:rPr>
          <w:b/>
          <w:caps/>
          <w:sz w:val="20"/>
          <w:szCs w:val="20"/>
        </w:rPr>
        <w:t>Parcours scolaire</w:t>
      </w:r>
      <w:r>
        <w:rPr>
          <w:b/>
          <w:caps/>
          <w:sz w:val="20"/>
          <w:szCs w:val="20"/>
        </w:rPr>
        <w:t xml:space="preserve"> de l’eleve</w:t>
      </w:r>
    </w:p>
    <w:p w14:paraId="6B0F56E1" w14:textId="77777777" w:rsidR="005F4A5D" w:rsidRDefault="005F4A5D" w:rsidP="000447EB">
      <w:pPr>
        <w:pStyle w:val="Corpsdetext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118"/>
        <w:gridCol w:w="2152"/>
        <w:gridCol w:w="5346"/>
      </w:tblGrid>
      <w:tr w:rsidR="005F4A5D" w14:paraId="06EF7AA8" w14:textId="77777777" w:rsidTr="003D1079">
        <w:trPr>
          <w:trHeight w:val="244"/>
        </w:trPr>
        <w:tc>
          <w:tcPr>
            <w:tcW w:w="1248" w:type="dxa"/>
          </w:tcPr>
          <w:p w14:paraId="4684DECA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1118" w:type="dxa"/>
          </w:tcPr>
          <w:p w14:paraId="7263B855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152" w:type="dxa"/>
          </w:tcPr>
          <w:p w14:paraId="76A3839F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5346" w:type="dxa"/>
          </w:tcPr>
          <w:p w14:paraId="79FD5695" w14:textId="77777777" w:rsidR="005F4A5D" w:rsidRPr="005F4A5D" w:rsidRDefault="00BF7779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 de prévention</w:t>
            </w:r>
            <w:r w:rsidR="003F0E8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d’aide et de soutien</w:t>
            </w:r>
            <w:r w:rsidR="005F4A5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5F44" w14:paraId="2AC8F8B5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3CFCCB51" w14:textId="3A651FDA" w:rsidR="001A5F44" w:rsidRDefault="001A5F44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/2026</w:t>
            </w:r>
          </w:p>
        </w:tc>
        <w:tc>
          <w:tcPr>
            <w:tcW w:w="1118" w:type="dxa"/>
            <w:vAlign w:val="center"/>
          </w:tcPr>
          <w:p w14:paraId="4910B645" w14:textId="77777777" w:rsidR="001A5F44" w:rsidRDefault="001A5F44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212D58B9" w14:textId="77777777" w:rsidR="001A5F44" w:rsidRDefault="001A5F44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63B17B02" w14:textId="77777777" w:rsidR="001A5F44" w:rsidRDefault="001A5F44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1A5F44" w14:paraId="4586D242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0F4C80B3" w14:textId="059D5247" w:rsidR="001A5F44" w:rsidRDefault="001A5F44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/2025</w:t>
            </w:r>
          </w:p>
        </w:tc>
        <w:tc>
          <w:tcPr>
            <w:tcW w:w="1118" w:type="dxa"/>
            <w:vAlign w:val="center"/>
          </w:tcPr>
          <w:p w14:paraId="04F1F9FE" w14:textId="77777777" w:rsidR="001A5F44" w:rsidRDefault="001A5F44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52104A22" w14:textId="77777777" w:rsidR="001A5F44" w:rsidRDefault="001A5F44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55F8D16B" w14:textId="77777777" w:rsidR="001A5F44" w:rsidRDefault="001A5F44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6BC91AA1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2C41417F" w14:textId="6E701E18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567D2">
              <w:rPr>
                <w:sz w:val="20"/>
                <w:szCs w:val="20"/>
              </w:rPr>
              <w:t>3</w:t>
            </w:r>
            <w:r w:rsidR="003D107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2</w:t>
            </w:r>
            <w:r w:rsidR="00D567D2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vAlign w:val="center"/>
          </w:tcPr>
          <w:p w14:paraId="5E7A5D08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174FE914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6FAD70B1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0CB1D48D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1D0F74B9" w14:textId="3114F1C5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567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</w:t>
            </w:r>
            <w:r w:rsidR="00D567D2">
              <w:rPr>
                <w:sz w:val="20"/>
                <w:szCs w:val="20"/>
              </w:rPr>
              <w:t>3</w:t>
            </w:r>
          </w:p>
        </w:tc>
        <w:tc>
          <w:tcPr>
            <w:tcW w:w="1118" w:type="dxa"/>
            <w:vAlign w:val="center"/>
          </w:tcPr>
          <w:p w14:paraId="74FD95C6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3F67D274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0D0179FF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6043F531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1D33DF72" w14:textId="25CDEB62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D1079">
              <w:rPr>
                <w:sz w:val="20"/>
                <w:szCs w:val="20"/>
              </w:rPr>
              <w:t>2</w:t>
            </w:r>
            <w:r w:rsidR="00D567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</w:t>
            </w:r>
            <w:r w:rsidR="00D567D2">
              <w:rPr>
                <w:sz w:val="20"/>
                <w:szCs w:val="20"/>
              </w:rPr>
              <w:t>2</w:t>
            </w:r>
          </w:p>
        </w:tc>
        <w:tc>
          <w:tcPr>
            <w:tcW w:w="1118" w:type="dxa"/>
            <w:vAlign w:val="center"/>
          </w:tcPr>
          <w:p w14:paraId="6A0FD10F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7BD41293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11D98159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161CE02F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2A224C0B" w14:textId="03B04D83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67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</w:t>
            </w:r>
            <w:r w:rsidR="003D1079">
              <w:rPr>
                <w:sz w:val="20"/>
                <w:szCs w:val="20"/>
              </w:rPr>
              <w:t>2</w:t>
            </w:r>
            <w:r w:rsidR="00D567D2"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vAlign w:val="center"/>
          </w:tcPr>
          <w:p w14:paraId="00CC036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2DAB9C93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2BA28D8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57728700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6CD11C43" w14:textId="1DDB0BE3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56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</w:t>
            </w:r>
            <w:r w:rsidR="00D567D2">
              <w:rPr>
                <w:sz w:val="20"/>
                <w:szCs w:val="20"/>
              </w:rPr>
              <w:t>20</w:t>
            </w:r>
          </w:p>
        </w:tc>
        <w:tc>
          <w:tcPr>
            <w:tcW w:w="1118" w:type="dxa"/>
            <w:vAlign w:val="center"/>
          </w:tcPr>
          <w:p w14:paraId="2D362CD7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126304F5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7BC1DE1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7FA5C8DA" w14:textId="77777777" w:rsidTr="003D1079">
        <w:trPr>
          <w:trHeight w:val="333"/>
        </w:trPr>
        <w:tc>
          <w:tcPr>
            <w:tcW w:w="1248" w:type="dxa"/>
            <w:vAlign w:val="center"/>
          </w:tcPr>
          <w:p w14:paraId="5FB1F911" w14:textId="49709613" w:rsidR="005F4A5D" w:rsidRDefault="00871D71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567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</w:t>
            </w:r>
            <w:r w:rsidR="00D567D2">
              <w:rPr>
                <w:sz w:val="20"/>
                <w:szCs w:val="20"/>
              </w:rPr>
              <w:t>9</w:t>
            </w:r>
          </w:p>
        </w:tc>
        <w:tc>
          <w:tcPr>
            <w:tcW w:w="1118" w:type="dxa"/>
            <w:vAlign w:val="center"/>
          </w:tcPr>
          <w:p w14:paraId="49ACFADC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0C20A32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5B20428C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14:paraId="19416455" w14:textId="77777777" w:rsidR="005F4A5D" w:rsidRDefault="005F4A5D" w:rsidP="000447EB">
      <w:pPr>
        <w:pStyle w:val="Corpsdetexte"/>
        <w:rPr>
          <w:sz w:val="20"/>
          <w:szCs w:val="20"/>
        </w:rPr>
      </w:pPr>
    </w:p>
    <w:p w14:paraId="7CB2BE35" w14:textId="5D814F7D" w:rsidR="00871D71" w:rsidRDefault="00871D71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L’élève a-t-il été maintenu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 xml:space="preserve">?  </w:t>
      </w:r>
      <w:r w:rsidR="0043273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Si oui, </w:t>
      </w:r>
      <w:r w:rsidR="00432739">
        <w:rPr>
          <w:sz w:val="20"/>
          <w:szCs w:val="20"/>
        </w:rPr>
        <w:t xml:space="preserve">en </w:t>
      </w:r>
      <w:r>
        <w:rPr>
          <w:sz w:val="20"/>
          <w:szCs w:val="20"/>
        </w:rPr>
        <w:t>quelle classe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 xml:space="preserve">?  </w:t>
      </w:r>
    </w:p>
    <w:p w14:paraId="7037F355" w14:textId="77777777" w:rsidR="00871D71" w:rsidRDefault="00871D71" w:rsidP="000447EB">
      <w:pPr>
        <w:pStyle w:val="Corpsdetexte"/>
        <w:jc w:val="both"/>
        <w:rPr>
          <w:sz w:val="20"/>
          <w:szCs w:val="20"/>
        </w:rPr>
      </w:pPr>
    </w:p>
    <w:p w14:paraId="2D7EFC4A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Points for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BA178D2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7CA51D9A" w14:textId="77777777" w:rsidR="002155C0" w:rsidRDefault="002155C0" w:rsidP="000447EB">
      <w:pPr>
        <w:pStyle w:val="Corpsdetexte"/>
        <w:jc w:val="both"/>
        <w:rPr>
          <w:sz w:val="20"/>
          <w:szCs w:val="20"/>
        </w:rPr>
      </w:pPr>
    </w:p>
    <w:p w14:paraId="656D8CF6" w14:textId="77777777" w:rsidR="002410C4" w:rsidRDefault="002410C4" w:rsidP="000447EB">
      <w:pPr>
        <w:pStyle w:val="Corpsdetexte"/>
        <w:jc w:val="both"/>
        <w:rPr>
          <w:sz w:val="20"/>
          <w:szCs w:val="20"/>
        </w:rPr>
      </w:pPr>
    </w:p>
    <w:p w14:paraId="36C5A87D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57DD8532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684BBB6F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3C627D39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296ABCC4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ED8627F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4E47A449" w14:textId="77777777" w:rsidR="002155C0" w:rsidRDefault="002155C0" w:rsidP="000447EB">
      <w:pPr>
        <w:pStyle w:val="Corpsdetexte"/>
        <w:jc w:val="both"/>
        <w:rPr>
          <w:sz w:val="20"/>
          <w:szCs w:val="20"/>
        </w:rPr>
      </w:pPr>
    </w:p>
    <w:p w14:paraId="2D7671FE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33FFDF36" w14:textId="77777777" w:rsidR="002410C4" w:rsidRDefault="002410C4" w:rsidP="000447EB">
      <w:pPr>
        <w:pStyle w:val="Corpsdetexte"/>
        <w:jc w:val="both"/>
        <w:rPr>
          <w:sz w:val="20"/>
          <w:szCs w:val="20"/>
        </w:rPr>
      </w:pPr>
    </w:p>
    <w:p w14:paraId="7A22EE75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29230886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400AC6A2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78731967" w14:textId="77777777" w:rsidR="00BF7779" w:rsidRPr="003F0E8C" w:rsidRDefault="00BF7779" w:rsidP="000447EB">
      <w:pPr>
        <w:pStyle w:val="Corpsdetexte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Evolution de l’élève </w:t>
      </w:r>
      <w:r w:rsidR="003F0E8C">
        <w:rPr>
          <w:sz w:val="20"/>
          <w:szCs w:val="20"/>
        </w:rPr>
        <w:t>sur les trois dernières années (impact des actions de prévention, d’aide et de soutien sur les compétences de l’élève)</w:t>
      </w:r>
      <w:r w:rsidR="003F0E8C">
        <w:rPr>
          <w:rFonts w:ascii="Courier New" w:hAnsi="Courier New" w:cs="Courier New"/>
          <w:sz w:val="20"/>
          <w:szCs w:val="20"/>
        </w:rPr>
        <w:t> </w:t>
      </w:r>
      <w:r w:rsidR="003F0E8C">
        <w:rPr>
          <w:sz w:val="20"/>
          <w:szCs w:val="20"/>
        </w:rPr>
        <w:t xml:space="preserve">: </w:t>
      </w:r>
    </w:p>
    <w:p w14:paraId="72A27B7A" w14:textId="77777777" w:rsidR="00BF7779" w:rsidRDefault="00BF7779" w:rsidP="000447EB">
      <w:pPr>
        <w:pStyle w:val="Corpsdetexte"/>
        <w:rPr>
          <w:sz w:val="20"/>
          <w:szCs w:val="20"/>
        </w:rPr>
      </w:pPr>
    </w:p>
    <w:p w14:paraId="5E67E949" w14:textId="77777777" w:rsidR="003F0E8C" w:rsidRDefault="003F0E8C" w:rsidP="000447EB">
      <w:pPr>
        <w:pStyle w:val="Corpsdetexte"/>
        <w:rPr>
          <w:sz w:val="20"/>
          <w:szCs w:val="20"/>
        </w:rPr>
      </w:pPr>
    </w:p>
    <w:p w14:paraId="536D79FF" w14:textId="77777777" w:rsidR="002155C0" w:rsidRDefault="002155C0" w:rsidP="000447EB">
      <w:pPr>
        <w:pStyle w:val="Corpsdetexte"/>
        <w:rPr>
          <w:sz w:val="20"/>
          <w:szCs w:val="20"/>
        </w:rPr>
      </w:pPr>
    </w:p>
    <w:p w14:paraId="29EE1BBB" w14:textId="77777777" w:rsidR="002410C4" w:rsidRDefault="002410C4" w:rsidP="000447EB">
      <w:pPr>
        <w:pStyle w:val="Corpsdetexte"/>
        <w:rPr>
          <w:sz w:val="20"/>
          <w:szCs w:val="20"/>
        </w:rPr>
      </w:pPr>
    </w:p>
    <w:p w14:paraId="2EAAA495" w14:textId="77777777" w:rsidR="003F0E8C" w:rsidRDefault="003F0E8C" w:rsidP="000447EB">
      <w:pPr>
        <w:pStyle w:val="Corpsdetexte"/>
        <w:rPr>
          <w:sz w:val="20"/>
          <w:szCs w:val="20"/>
        </w:rPr>
      </w:pPr>
    </w:p>
    <w:p w14:paraId="6378C530" w14:textId="77777777" w:rsidR="003F0E8C" w:rsidRDefault="003F0E8C" w:rsidP="000447EB">
      <w:pPr>
        <w:rPr>
          <w:sz w:val="20"/>
          <w:szCs w:val="20"/>
        </w:rPr>
      </w:pPr>
    </w:p>
    <w:p w14:paraId="2B31B335" w14:textId="77777777" w:rsidR="000447EB" w:rsidRDefault="000447EB" w:rsidP="000447EB">
      <w:pPr>
        <w:rPr>
          <w:sz w:val="20"/>
          <w:szCs w:val="20"/>
        </w:rPr>
      </w:pPr>
    </w:p>
    <w:p w14:paraId="2CB4B9E5" w14:textId="77777777" w:rsidR="000447EB" w:rsidRPr="003F0E8C" w:rsidRDefault="000447EB" w:rsidP="000447EB">
      <w:pPr>
        <w:rPr>
          <w:sz w:val="20"/>
          <w:szCs w:val="20"/>
        </w:rPr>
      </w:pPr>
    </w:p>
    <w:p w14:paraId="2C4C3E2A" w14:textId="77777777" w:rsidR="00BF7779" w:rsidRDefault="00BF7779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tab/>
      </w:r>
    </w:p>
    <w:p w14:paraId="03F99F0A" w14:textId="77777777" w:rsidR="00BF7779" w:rsidRDefault="00BF7779" w:rsidP="000447EB">
      <w:pPr>
        <w:tabs>
          <w:tab w:val="left" w:pos="10065"/>
        </w:tabs>
        <w:rPr>
          <w:sz w:val="20"/>
          <w:szCs w:val="20"/>
          <w:u w:val="single"/>
        </w:rPr>
      </w:pPr>
    </w:p>
    <w:p w14:paraId="5FC93023" w14:textId="2178FDFF" w:rsidR="00BF7779" w:rsidRDefault="00BF7779" w:rsidP="000447EB">
      <w:pPr>
        <w:tabs>
          <w:tab w:val="left" w:pos="10065"/>
        </w:tabs>
        <w:rPr>
          <w:b/>
          <w:sz w:val="20"/>
          <w:szCs w:val="20"/>
        </w:rPr>
      </w:pPr>
      <w:r w:rsidRPr="00BF7779">
        <w:rPr>
          <w:b/>
          <w:sz w:val="20"/>
          <w:szCs w:val="20"/>
        </w:rPr>
        <w:t>RELATION E</w:t>
      </w:r>
      <w:r w:rsidR="00AF0CF8">
        <w:rPr>
          <w:b/>
          <w:sz w:val="20"/>
          <w:szCs w:val="20"/>
        </w:rPr>
        <w:t>TABLISSEMENT</w:t>
      </w:r>
      <w:r w:rsidRPr="00BF7779">
        <w:rPr>
          <w:b/>
          <w:sz w:val="20"/>
          <w:szCs w:val="20"/>
        </w:rPr>
        <w:t>-FAMILLE</w:t>
      </w:r>
      <w:r w:rsidR="00D57941">
        <w:rPr>
          <w:rFonts w:ascii="Calibri" w:hAnsi="Calibri" w:cs="Calibri"/>
          <w:b/>
          <w:sz w:val="20"/>
          <w:szCs w:val="20"/>
        </w:rPr>
        <w:t> </w:t>
      </w:r>
      <w:r w:rsidR="00D57941">
        <w:rPr>
          <w:b/>
          <w:sz w:val="20"/>
          <w:szCs w:val="20"/>
        </w:rPr>
        <w:t>:</w:t>
      </w:r>
    </w:p>
    <w:p w14:paraId="54430D15" w14:textId="77777777" w:rsidR="00D57941" w:rsidRDefault="00D57941" w:rsidP="000447EB">
      <w:pPr>
        <w:tabs>
          <w:tab w:val="left" w:pos="10065"/>
        </w:tabs>
        <w:rPr>
          <w:b/>
          <w:sz w:val="20"/>
          <w:szCs w:val="20"/>
        </w:rPr>
      </w:pPr>
    </w:p>
    <w:p w14:paraId="1A56E494" w14:textId="75CE131A" w:rsidR="00D57941" w:rsidRPr="00D57941" w:rsidRDefault="00D57941" w:rsidP="000447EB">
      <w:pPr>
        <w:tabs>
          <w:tab w:val="left" w:pos="10065"/>
        </w:tabs>
        <w:rPr>
          <w:bCs/>
          <w:sz w:val="20"/>
          <w:szCs w:val="20"/>
        </w:rPr>
        <w:sectPr w:rsidR="00D57941" w:rsidRPr="00D57941" w:rsidSect="002155C0">
          <w:headerReference w:type="default" r:id="rId22"/>
          <w:footerReference w:type="default" r:id="rId23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D57941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128BC01C" w14:textId="77777777" w:rsidR="001026E9" w:rsidRDefault="001026E9" w:rsidP="000447EB">
      <w:pPr>
        <w:pStyle w:val="Corpsdetexte"/>
        <w:rPr>
          <w:sz w:val="20"/>
          <w:szCs w:val="20"/>
        </w:rPr>
      </w:pPr>
    </w:p>
    <w:p w14:paraId="1655AA72" w14:textId="77777777" w:rsidR="000447EB" w:rsidRDefault="000447EB" w:rsidP="000447EB">
      <w:pPr>
        <w:pStyle w:val="Corpsdetexte"/>
        <w:rPr>
          <w:sz w:val="20"/>
          <w:szCs w:val="20"/>
        </w:rPr>
      </w:pPr>
    </w:p>
    <w:p w14:paraId="6F789AB2" w14:textId="77777777" w:rsidR="000447EB" w:rsidRDefault="000447EB" w:rsidP="000447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D3A337" w14:textId="77777777" w:rsidR="000447EB" w:rsidRDefault="000447EB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lastRenderedPageBreak/>
        <w:tab/>
      </w:r>
    </w:p>
    <w:p w14:paraId="522934E5" w14:textId="77777777" w:rsidR="001026E9" w:rsidRPr="009D75A1" w:rsidRDefault="001026E9" w:rsidP="000447EB">
      <w:pPr>
        <w:pStyle w:val="Corpsdetexte"/>
        <w:rPr>
          <w:sz w:val="20"/>
          <w:szCs w:val="20"/>
        </w:rPr>
      </w:pPr>
    </w:p>
    <w:p w14:paraId="11DF0CB6" w14:textId="77777777" w:rsidR="000447EB" w:rsidRDefault="000447EB" w:rsidP="000447EB">
      <w:pPr>
        <w:tabs>
          <w:tab w:val="left" w:pos="10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NNAISSANCE DE L’ELEVE</w:t>
      </w:r>
    </w:p>
    <w:p w14:paraId="34F7670D" w14:textId="77777777" w:rsidR="000447EB" w:rsidRDefault="000447EB" w:rsidP="000447EB">
      <w:pPr>
        <w:tabs>
          <w:tab w:val="left" w:pos="10065"/>
        </w:tabs>
        <w:rPr>
          <w:b/>
          <w:sz w:val="20"/>
          <w:szCs w:val="20"/>
        </w:rPr>
      </w:pPr>
    </w:p>
    <w:p w14:paraId="12393BC3" w14:textId="7ECB1F63" w:rsidR="00D27FBD" w:rsidRPr="00563996" w:rsidRDefault="00D27FBD" w:rsidP="000447EB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>L’élève bénéficie-t-il d’un</w:t>
      </w:r>
      <w:r w:rsidR="00334C1F">
        <w:rPr>
          <w:sz w:val="20"/>
          <w:szCs w:val="20"/>
        </w:rPr>
        <w:t>*</w:t>
      </w:r>
      <w:r w:rsidRPr="00D27FBD">
        <w:rPr>
          <w:sz w:val="20"/>
          <w:szCs w:val="20"/>
        </w:rPr>
        <w:t xml:space="preserve"> : </w:t>
      </w:r>
    </w:p>
    <w:p w14:paraId="38B659BE" w14:textId="7B1564DB" w:rsidR="000447EB" w:rsidRPr="00D27FBD" w:rsidRDefault="00D27FBD" w:rsidP="00D27FBD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sz w:val="20"/>
          <w:szCs w:val="20"/>
        </w:rPr>
        <w:sectPr w:rsidR="000447EB" w:rsidRPr="00D27FBD" w:rsidSect="002155C0">
          <w:headerReference w:type="default" r:id="rId24"/>
          <w:footerReference w:type="default" r:id="rId25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>PAI</w:t>
      </w:r>
      <w:r w:rsidRPr="00D27FBD">
        <w:rPr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S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AP</w:t>
      </w:r>
      <w:r w:rsidR="00334C1F">
        <w:rPr>
          <w:rFonts w:eastAsia="Futura"/>
          <w:sz w:val="20"/>
          <w:szCs w:val="20"/>
        </w:rPr>
        <w:t xml:space="preserve"> (validé par le médecin scolaire)    </w:t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RE</w:t>
      </w:r>
      <w:r w:rsidR="00334C1F">
        <w:rPr>
          <w:rFonts w:eastAsia="Futura"/>
          <w:sz w:val="20"/>
          <w:szCs w:val="20"/>
        </w:rPr>
        <w:t xml:space="preserve">      </w:t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 Autre</w:t>
      </w:r>
      <w:r>
        <w:rPr>
          <w:rFonts w:eastAsia="Futura"/>
          <w:sz w:val="20"/>
          <w:szCs w:val="20"/>
        </w:rPr>
        <w:t xml:space="preserve"> (préciser)</w:t>
      </w:r>
      <w:r>
        <w:rPr>
          <w:rFonts w:ascii="Courier New" w:eastAsia="Futura" w:hAnsi="Courier New" w:cs="Courier New"/>
          <w:sz w:val="20"/>
          <w:szCs w:val="20"/>
        </w:rPr>
        <w:t xml:space="preserve"> </w:t>
      </w:r>
      <w:r>
        <w:rPr>
          <w:rFonts w:eastAsia="Futura"/>
          <w:sz w:val="20"/>
          <w:szCs w:val="20"/>
        </w:rPr>
        <w:t>:</w:t>
      </w:r>
    </w:p>
    <w:p w14:paraId="469DA6D0" w14:textId="0B80F88E" w:rsidR="001026E9" w:rsidRDefault="00334C1F" w:rsidP="000447EB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*à joindre obligatoirement au dossier</w:t>
      </w:r>
    </w:p>
    <w:p w14:paraId="6DCC20EC" w14:textId="77777777" w:rsidR="00334C1F" w:rsidRPr="009D75A1" w:rsidRDefault="00334C1F" w:rsidP="000447EB">
      <w:pPr>
        <w:pStyle w:val="Corpsdetexte"/>
        <w:rPr>
          <w:sz w:val="20"/>
          <w:szCs w:val="20"/>
        </w:rPr>
      </w:pPr>
    </w:p>
    <w:p w14:paraId="3F12C2CB" w14:textId="77777777" w:rsidR="00AF0CF8" w:rsidRDefault="00D27FBD" w:rsidP="00D27FBD">
      <w:pPr>
        <w:tabs>
          <w:tab w:val="left" w:pos="10065"/>
        </w:tabs>
        <w:rPr>
          <w:sz w:val="20"/>
          <w:szCs w:val="20"/>
        </w:rPr>
      </w:pPr>
      <w:r w:rsidRPr="00334C1F">
        <w:rPr>
          <w:b/>
          <w:bCs/>
          <w:sz w:val="20"/>
          <w:szCs w:val="20"/>
        </w:rPr>
        <w:t>L’élève bénéficie-t-il d</w:t>
      </w:r>
      <w:r w:rsidR="00C8149D" w:rsidRPr="00334C1F">
        <w:rPr>
          <w:b/>
          <w:bCs/>
          <w:sz w:val="20"/>
          <w:szCs w:val="20"/>
        </w:rPr>
        <w:t>’une</w:t>
      </w:r>
      <w:r w:rsidRPr="00334C1F">
        <w:rPr>
          <w:b/>
          <w:bCs/>
          <w:sz w:val="20"/>
          <w:szCs w:val="20"/>
        </w:rPr>
        <w:t xml:space="preserve"> </w:t>
      </w:r>
      <w:r w:rsidR="00C8149D" w:rsidRPr="00334C1F">
        <w:rPr>
          <w:b/>
          <w:bCs/>
          <w:sz w:val="20"/>
          <w:szCs w:val="20"/>
        </w:rPr>
        <w:t>prise en charge extérieure</w:t>
      </w:r>
      <w:r w:rsidR="00AF0CF8" w:rsidRPr="00334C1F">
        <w:rPr>
          <w:rFonts w:ascii="Calibri" w:hAnsi="Calibri" w:cs="Calibri"/>
          <w:b/>
          <w:bCs/>
          <w:sz w:val="20"/>
          <w:szCs w:val="20"/>
        </w:rPr>
        <w:t> </w:t>
      </w:r>
      <w:r w:rsidR="00AF0CF8" w:rsidRPr="00334C1F">
        <w:rPr>
          <w:b/>
          <w:bCs/>
          <w:sz w:val="20"/>
          <w:szCs w:val="20"/>
        </w:rPr>
        <w:t xml:space="preserve">? </w:t>
      </w:r>
      <w:r w:rsidR="00AF0CF8">
        <w:rPr>
          <w:sz w:val="20"/>
          <w:szCs w:val="20"/>
        </w:rPr>
        <w:t xml:space="preserve">     oui     non</w:t>
      </w:r>
    </w:p>
    <w:p w14:paraId="29155CC5" w14:textId="5F44CB8F" w:rsidR="00C8149D" w:rsidRPr="00563996" w:rsidRDefault="00684C13" w:rsidP="00D27FBD">
      <w:pPr>
        <w:tabs>
          <w:tab w:val="left" w:pos="10065"/>
        </w:tabs>
        <w:rPr>
          <w:sz w:val="20"/>
          <w:szCs w:val="20"/>
        </w:rPr>
      </w:pPr>
      <w:r>
        <w:rPr>
          <w:sz w:val="20"/>
          <w:szCs w:val="20"/>
        </w:rPr>
        <w:t xml:space="preserve">Si oui, </w:t>
      </w:r>
      <w:r w:rsidR="00C8149D">
        <w:rPr>
          <w:sz w:val="20"/>
          <w:szCs w:val="20"/>
        </w:rPr>
        <w:t>préciser la nature et la date/durée)</w:t>
      </w:r>
      <w:r w:rsidR="00563996">
        <w:rPr>
          <w:sz w:val="20"/>
          <w:szCs w:val="20"/>
        </w:rPr>
        <w:t xml:space="preserve"> </w:t>
      </w:r>
      <w:r w:rsidR="00D27FBD" w:rsidRPr="00D27FBD">
        <w:rPr>
          <w:sz w:val="20"/>
          <w:szCs w:val="20"/>
        </w:rPr>
        <w:t>:</w:t>
      </w:r>
    </w:p>
    <w:p w14:paraId="3394B7ED" w14:textId="77777777" w:rsidR="00D27FBD" w:rsidRPr="00D27FBD" w:rsidRDefault="00C8149D" w:rsidP="00D27FBD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="00D27FBD"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Accompagnement socia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B60C813" w14:textId="77777777" w:rsidR="001026E9" w:rsidRPr="009D75A1" w:rsidRDefault="00C8149D" w:rsidP="000447EB">
      <w:pPr>
        <w:pStyle w:val="Corpsdetexte"/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Accompagnement médico-social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7AE87DF4" w14:textId="77777777" w:rsidR="00C8149D" w:rsidRPr="00D27FBD" w:rsidRDefault="00C8149D" w:rsidP="00C8149D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Soins extérieur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4434FFFD" w14:textId="77777777" w:rsidR="00C8149D" w:rsidRDefault="00C8149D" w:rsidP="000447EB">
      <w:pPr>
        <w:rPr>
          <w:sz w:val="20"/>
          <w:szCs w:val="20"/>
        </w:rPr>
      </w:pPr>
    </w:p>
    <w:p w14:paraId="404D5A9C" w14:textId="77777777" w:rsidR="001F41D1" w:rsidRDefault="00C8149D" w:rsidP="000447EB">
      <w:pPr>
        <w:rPr>
          <w:sz w:val="20"/>
          <w:szCs w:val="20"/>
        </w:rPr>
      </w:pPr>
      <w:r>
        <w:rPr>
          <w:sz w:val="20"/>
          <w:szCs w:val="20"/>
        </w:rPr>
        <w:t xml:space="preserve">A votre connaissance, l’élève relève-t-il d’une problématique </w:t>
      </w:r>
      <w:r w:rsidR="001F41D1">
        <w:rPr>
          <w:sz w:val="20"/>
          <w:szCs w:val="20"/>
        </w:rPr>
        <w:t>dans le domaine des perceptions (vue, audition, locomotion, langage, fatigabilité, émotivité…)</w:t>
      </w:r>
      <w:r w:rsidR="00563996">
        <w:rPr>
          <w:rFonts w:ascii="Courier New" w:hAnsi="Courier New" w:cs="Courier New"/>
          <w:sz w:val="20"/>
          <w:szCs w:val="20"/>
        </w:rPr>
        <w:t> </w:t>
      </w:r>
      <w:r w:rsidR="00563996">
        <w:rPr>
          <w:sz w:val="20"/>
          <w:szCs w:val="20"/>
        </w:rPr>
        <w:t>?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7299FA5F" w14:textId="77777777" w:rsidR="001F41D1" w:rsidRDefault="001F41D1" w:rsidP="000447EB">
      <w:pPr>
        <w:rPr>
          <w:sz w:val="20"/>
          <w:szCs w:val="20"/>
        </w:rPr>
      </w:pPr>
    </w:p>
    <w:p w14:paraId="1826F757" w14:textId="77777777" w:rsidR="001F41D1" w:rsidRDefault="001F41D1" w:rsidP="000447EB">
      <w:pPr>
        <w:rPr>
          <w:sz w:val="20"/>
          <w:szCs w:val="20"/>
        </w:rPr>
      </w:pPr>
    </w:p>
    <w:p w14:paraId="29EB7C94" w14:textId="77777777" w:rsidR="001F41D1" w:rsidRDefault="001F41D1" w:rsidP="000447EB">
      <w:pPr>
        <w:rPr>
          <w:sz w:val="20"/>
          <w:szCs w:val="20"/>
        </w:rPr>
      </w:pPr>
    </w:p>
    <w:p w14:paraId="4A17078A" w14:textId="17C0EF7C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="001F41D1">
        <w:rPr>
          <w:sz w:val="20"/>
          <w:szCs w:val="20"/>
        </w:rPr>
        <w:t>elations avec ses pairs en classe</w:t>
      </w:r>
      <w:r w:rsidR="00684C13">
        <w:rPr>
          <w:sz w:val="20"/>
          <w:szCs w:val="20"/>
        </w:rPr>
        <w:t xml:space="preserve"> et en dehors de la classe</w:t>
      </w:r>
      <w:r w:rsidR="000D4D32">
        <w:rPr>
          <w:rFonts w:ascii="Courier New" w:hAnsi="Courier New" w:cs="Courier New"/>
          <w:sz w:val="20"/>
          <w:szCs w:val="20"/>
        </w:rPr>
        <w:t xml:space="preserve"> </w:t>
      </w:r>
      <w:r w:rsidR="001F41D1">
        <w:rPr>
          <w:sz w:val="20"/>
          <w:szCs w:val="20"/>
        </w:rPr>
        <w:t xml:space="preserve">: </w:t>
      </w:r>
    </w:p>
    <w:p w14:paraId="708927CD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0D28DB91" w14:textId="2B315C10" w:rsidR="001F41D1" w:rsidRPr="00684C13" w:rsidRDefault="001F41D1" w:rsidP="00684C13">
      <w:pPr>
        <w:rPr>
          <w:sz w:val="20"/>
          <w:szCs w:val="20"/>
        </w:rPr>
      </w:pPr>
    </w:p>
    <w:p w14:paraId="737C0983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7885DD7F" w14:textId="77777777" w:rsidR="001F41D1" w:rsidRDefault="001F41D1" w:rsidP="0062390E">
      <w:pPr>
        <w:ind w:left="284" w:hanging="284"/>
        <w:rPr>
          <w:sz w:val="20"/>
          <w:szCs w:val="20"/>
        </w:rPr>
      </w:pPr>
    </w:p>
    <w:p w14:paraId="428F5B88" w14:textId="77777777" w:rsidR="00563996" w:rsidRDefault="00563996" w:rsidP="0062390E">
      <w:pPr>
        <w:ind w:left="284" w:hanging="284"/>
        <w:rPr>
          <w:sz w:val="20"/>
          <w:szCs w:val="20"/>
        </w:rPr>
      </w:pPr>
    </w:p>
    <w:p w14:paraId="10B736C4" w14:textId="77777777" w:rsidR="002155C0" w:rsidRPr="001F41D1" w:rsidRDefault="002155C0" w:rsidP="0062390E">
      <w:pPr>
        <w:ind w:left="284" w:hanging="284"/>
        <w:rPr>
          <w:sz w:val="20"/>
          <w:szCs w:val="20"/>
        </w:rPr>
      </w:pPr>
    </w:p>
    <w:p w14:paraId="5FBCC62F" w14:textId="56B1F02B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="001F41D1">
        <w:rPr>
          <w:sz w:val="20"/>
          <w:szCs w:val="20"/>
        </w:rPr>
        <w:t xml:space="preserve">elations envers les adultes : </w:t>
      </w:r>
    </w:p>
    <w:p w14:paraId="680BCFC4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282E721D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18DC8932" w14:textId="77777777" w:rsidR="001F41D1" w:rsidRDefault="001F41D1" w:rsidP="0062390E">
      <w:pPr>
        <w:ind w:left="284" w:hanging="284"/>
        <w:rPr>
          <w:sz w:val="20"/>
          <w:szCs w:val="20"/>
        </w:rPr>
      </w:pPr>
    </w:p>
    <w:p w14:paraId="5F8801A7" w14:textId="77777777" w:rsidR="00563996" w:rsidRPr="001F41D1" w:rsidRDefault="00563996" w:rsidP="0062390E">
      <w:pPr>
        <w:ind w:left="284" w:hanging="284"/>
        <w:rPr>
          <w:sz w:val="20"/>
          <w:szCs w:val="20"/>
        </w:rPr>
      </w:pPr>
    </w:p>
    <w:p w14:paraId="7FB4503C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aux apprentissag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>:</w:t>
      </w:r>
    </w:p>
    <w:p w14:paraId="43771591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4A833A9C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276C51D5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018C2615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789DB4F7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à la consigne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5534508E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53034175" w14:textId="77777777" w:rsid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3EF31898" w14:textId="77777777" w:rsidR="002155C0" w:rsidRDefault="002155C0" w:rsidP="0062390E">
      <w:pPr>
        <w:pStyle w:val="Paragraphedeliste"/>
        <w:ind w:left="284" w:hanging="284"/>
        <w:rPr>
          <w:sz w:val="20"/>
          <w:szCs w:val="20"/>
        </w:rPr>
      </w:pPr>
    </w:p>
    <w:p w14:paraId="0F035910" w14:textId="77777777" w:rsidR="00563996" w:rsidRPr="001F41D1" w:rsidRDefault="00563996" w:rsidP="0062390E">
      <w:pPr>
        <w:pStyle w:val="Paragraphedeliste"/>
        <w:ind w:left="284" w:hanging="284"/>
        <w:rPr>
          <w:sz w:val="20"/>
          <w:szCs w:val="20"/>
        </w:rPr>
      </w:pPr>
    </w:p>
    <w:p w14:paraId="0E7C6620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aux difficultés rencontré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55668CA6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5A2EB0E4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4C450CF2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100E6BE5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144DEAB7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="001F41D1">
        <w:rPr>
          <w:sz w:val="20"/>
          <w:szCs w:val="20"/>
        </w:rPr>
        <w:t>apacités de mémorisation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0C321CA4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79816EDB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7586B8FF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4C740F23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1B759F56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="001F41D1">
        <w:rPr>
          <w:sz w:val="20"/>
          <w:szCs w:val="20"/>
        </w:rPr>
        <w:t>apacités méthodologiqu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0A6E761F" w14:textId="77777777" w:rsidR="009C5387" w:rsidRDefault="009C5387" w:rsidP="009C5387">
      <w:pPr>
        <w:rPr>
          <w:sz w:val="20"/>
          <w:szCs w:val="20"/>
        </w:rPr>
      </w:pPr>
    </w:p>
    <w:p w14:paraId="4AB62880" w14:textId="77777777" w:rsidR="002155C0" w:rsidRDefault="002155C0" w:rsidP="009C5387">
      <w:pPr>
        <w:rPr>
          <w:sz w:val="20"/>
          <w:szCs w:val="20"/>
        </w:rPr>
      </w:pPr>
    </w:p>
    <w:p w14:paraId="493C9AE7" w14:textId="77777777" w:rsidR="00563996" w:rsidRDefault="00563996" w:rsidP="009C5387">
      <w:pPr>
        <w:rPr>
          <w:sz w:val="20"/>
          <w:szCs w:val="20"/>
        </w:rPr>
      </w:pPr>
    </w:p>
    <w:p w14:paraId="350F790B" w14:textId="77777777" w:rsidR="009C5387" w:rsidRPr="009C5387" w:rsidRDefault="009C5387" w:rsidP="009C5387">
      <w:pPr>
        <w:rPr>
          <w:sz w:val="20"/>
          <w:szCs w:val="20"/>
        </w:rPr>
      </w:pPr>
    </w:p>
    <w:p w14:paraId="2DA36EC4" w14:textId="37E3697D" w:rsidR="009C5387" w:rsidRDefault="00684C13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omment l’élève se projette-t-il dans la poursuite de sa scolarité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? N+1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? au-delà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? intérêt pour un domaine professionnel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?</w:t>
      </w:r>
      <w:r w:rsidR="009C5387">
        <w:rPr>
          <w:rFonts w:ascii="Courier New" w:hAnsi="Courier New" w:cs="Courier New"/>
          <w:sz w:val="20"/>
          <w:szCs w:val="20"/>
        </w:rPr>
        <w:t> </w:t>
      </w:r>
      <w:r w:rsidR="009C5387">
        <w:rPr>
          <w:sz w:val="20"/>
          <w:szCs w:val="20"/>
        </w:rPr>
        <w:t xml:space="preserve">: </w:t>
      </w:r>
    </w:p>
    <w:p w14:paraId="71DD31E3" w14:textId="77777777" w:rsidR="009C5387" w:rsidRPr="009C5387" w:rsidRDefault="009C5387" w:rsidP="009C5387">
      <w:pPr>
        <w:rPr>
          <w:sz w:val="20"/>
          <w:szCs w:val="20"/>
        </w:rPr>
      </w:pPr>
    </w:p>
    <w:p w14:paraId="4DCFC5C1" w14:textId="77777777" w:rsidR="001F41D1" w:rsidRPr="001F41D1" w:rsidRDefault="001F41D1" w:rsidP="001F41D1">
      <w:pPr>
        <w:rPr>
          <w:sz w:val="20"/>
          <w:szCs w:val="20"/>
        </w:rPr>
      </w:pPr>
    </w:p>
    <w:p w14:paraId="36E2535B" w14:textId="77777777" w:rsidR="001F41D1" w:rsidRDefault="001F41D1" w:rsidP="000447EB">
      <w:pPr>
        <w:rPr>
          <w:sz w:val="20"/>
          <w:szCs w:val="20"/>
        </w:rPr>
      </w:pPr>
    </w:p>
    <w:p w14:paraId="23A4A686" w14:textId="20E65CC9" w:rsidR="00C8149D" w:rsidRDefault="001F41D1" w:rsidP="00392B0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149D">
        <w:rPr>
          <w:sz w:val="20"/>
          <w:szCs w:val="20"/>
        </w:rPr>
        <w:t xml:space="preserve"> </w:t>
      </w:r>
    </w:p>
    <w:sectPr w:rsidR="00C8149D" w:rsidSect="00C8149D">
      <w:headerReference w:type="default" r:id="rId26"/>
      <w:footerReference w:type="default" r:id="rId27"/>
      <w:type w:val="continuous"/>
      <w:pgSz w:w="11910" w:h="16840"/>
      <w:pgMar w:top="964" w:right="964" w:bottom="964" w:left="96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DDB1" w14:textId="77777777" w:rsidR="00E162F2" w:rsidRDefault="00E162F2" w:rsidP="00CF1CE2">
      <w:r>
        <w:separator/>
      </w:r>
    </w:p>
  </w:endnote>
  <w:endnote w:type="continuationSeparator" w:id="0">
    <w:p w14:paraId="16BF609C" w14:textId="77777777" w:rsidR="00E162F2" w:rsidRDefault="00E162F2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926BF9" w14:paraId="033AC926" w14:textId="77777777" w:rsidTr="0024132F">
      <w:trPr>
        <w:trHeight w:val="106"/>
      </w:trPr>
      <w:tc>
        <w:tcPr>
          <w:tcW w:w="3324" w:type="dxa"/>
          <w:vAlign w:val="bottom"/>
        </w:tcPr>
        <w:p w14:paraId="4063F666" w14:textId="77777777" w:rsidR="00926BF9" w:rsidRPr="0055099F" w:rsidRDefault="00926BF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6"/>
            <w:docPartObj>
              <w:docPartGallery w:val="Page Numbers (Top of Page)"/>
              <w:docPartUnique/>
            </w:docPartObj>
          </w:sdtPr>
          <w:sdtEndPr/>
          <w:sdtContent>
            <w:p w14:paraId="55F06AB7" w14:textId="77777777" w:rsidR="00926BF9" w:rsidRPr="001C4AA5" w:rsidRDefault="00926BF9" w:rsidP="00926BF9">
              <w:pPr>
                <w:pStyle w:val="Pieddepage"/>
                <w:widowControl/>
                <w:autoSpaceDE/>
                <w:autoSpaceDN/>
                <w:jc w:val="center"/>
              </w:pPr>
              <w:r w:rsidRPr="00926BF9">
                <w:rPr>
                  <w:sz w:val="16"/>
                  <w:szCs w:val="16"/>
                </w:rPr>
                <w:t>4</w:t>
              </w:r>
              <w:r w:rsidRPr="00926BF9">
                <w:rPr>
                  <w:rFonts w:ascii="Courier New" w:hAnsi="Courier New" w:cs="Courier New"/>
                  <w:sz w:val="16"/>
                  <w:szCs w:val="16"/>
                </w:rPr>
                <w:t> </w:t>
              </w:r>
              <w:r w:rsidRPr="00926BF9">
                <w:rPr>
                  <w:sz w:val="16"/>
                  <w:szCs w:val="16"/>
                </w:rPr>
                <w:t>/ 4</w:t>
              </w:r>
            </w:p>
          </w:sdtContent>
        </w:sdt>
      </w:tc>
    </w:tr>
  </w:tbl>
  <w:p w14:paraId="0143620B" w14:textId="77777777" w:rsidR="00926BF9" w:rsidRPr="0009626B" w:rsidRDefault="00926BF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5C820A2E" w14:textId="77777777" w:rsidTr="0024132F">
      <w:trPr>
        <w:trHeight w:val="106"/>
      </w:trPr>
      <w:tc>
        <w:tcPr>
          <w:tcW w:w="3324" w:type="dxa"/>
          <w:vAlign w:val="bottom"/>
        </w:tcPr>
        <w:p w14:paraId="58FCD87E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326"/>
            <w:docPartObj>
              <w:docPartGallery w:val="Page Numbers (Top of Page)"/>
              <w:docPartUnique/>
            </w:docPartObj>
          </w:sdtPr>
          <w:sdtEndPr/>
          <w:sdtContent>
            <w:p w14:paraId="770A2D8A" w14:textId="77777777" w:rsidR="00AF7BA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26BF9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3CD7B14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926BF9" w14:paraId="52A224A3" w14:textId="77777777" w:rsidTr="0024132F">
      <w:trPr>
        <w:trHeight w:val="106"/>
      </w:trPr>
      <w:tc>
        <w:tcPr>
          <w:tcW w:w="3324" w:type="dxa"/>
          <w:vAlign w:val="bottom"/>
        </w:tcPr>
        <w:p w14:paraId="5644DF86" w14:textId="77777777" w:rsidR="00926BF9" w:rsidRPr="0055099F" w:rsidRDefault="00926BF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7"/>
            <w:docPartObj>
              <w:docPartGallery w:val="Page Numbers (Top of Page)"/>
              <w:docPartUnique/>
            </w:docPartObj>
          </w:sdtPr>
          <w:sdtEndPr/>
          <w:sdtContent>
            <w:p w14:paraId="2B4008E6" w14:textId="77777777" w:rsidR="00926BF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926BF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26BF9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926BF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926BF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1646D30" w14:textId="77777777" w:rsidR="00926BF9" w:rsidRPr="0009626B" w:rsidRDefault="00926BF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926BF9" w14:paraId="1D3AC240" w14:textId="77777777" w:rsidTr="0024132F">
      <w:trPr>
        <w:trHeight w:val="106"/>
      </w:trPr>
      <w:tc>
        <w:tcPr>
          <w:tcW w:w="3324" w:type="dxa"/>
          <w:vAlign w:val="bottom"/>
        </w:tcPr>
        <w:p w14:paraId="15996AF4" w14:textId="77777777" w:rsidR="00926BF9" w:rsidRPr="0055099F" w:rsidRDefault="00926BF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8"/>
            <w:docPartObj>
              <w:docPartGallery w:val="Page Numbers (Top of Page)"/>
              <w:docPartUnique/>
            </w:docPartObj>
          </w:sdtPr>
          <w:sdtEndPr/>
          <w:sdtContent>
            <w:p w14:paraId="39A8D687" w14:textId="77777777" w:rsidR="00926BF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926BF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26BF9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926BF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926BF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23AD67B" w14:textId="77777777" w:rsidR="00926BF9" w:rsidRPr="0009626B" w:rsidRDefault="00926BF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78E01A62" w14:textId="77777777" w:rsidTr="0024132F">
      <w:trPr>
        <w:trHeight w:val="106"/>
      </w:trPr>
      <w:tc>
        <w:tcPr>
          <w:tcW w:w="3324" w:type="dxa"/>
          <w:vAlign w:val="bottom"/>
        </w:tcPr>
        <w:p w14:paraId="7CE38CE3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rPr>
              <w:sz w:val="16"/>
              <w:szCs w:val="16"/>
            </w:rPr>
            <w:id w:val="52649339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A0EE3B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926BF9">
                    <w:rPr>
                      <w:sz w:val="16"/>
                      <w:szCs w:val="16"/>
                    </w:rPr>
                    <w:t>1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48611058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51421A67" w14:textId="77777777" w:rsidTr="0024132F">
      <w:trPr>
        <w:trHeight w:val="106"/>
      </w:trPr>
      <w:tc>
        <w:tcPr>
          <w:tcW w:w="3324" w:type="dxa"/>
          <w:vAlign w:val="bottom"/>
        </w:tcPr>
        <w:p w14:paraId="7A2FDF7D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79"/>
            <w:docPartObj>
              <w:docPartGallery w:val="Page Numbers (Top of Page)"/>
              <w:docPartUnique/>
            </w:docPartObj>
          </w:sdtPr>
          <w:sdtEndPr/>
          <w:sdtContent>
            <w:p w14:paraId="199DAEA8" w14:textId="77777777" w:rsidR="00AF7BA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FBC42C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1F421007" w14:textId="77777777" w:rsidTr="0024132F">
      <w:trPr>
        <w:trHeight w:val="106"/>
      </w:trPr>
      <w:tc>
        <w:tcPr>
          <w:tcW w:w="3324" w:type="dxa"/>
          <w:vAlign w:val="bottom"/>
        </w:tcPr>
        <w:p w14:paraId="70CD0331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80"/>
            <w:docPartObj>
              <w:docPartGallery w:val="Page Numbers (Top of Page)"/>
              <w:docPartUnique/>
            </w:docPartObj>
          </w:sdtPr>
          <w:sdtEndPr/>
          <w:sdtContent>
            <w:p w14:paraId="04006C29" w14:textId="77777777" w:rsidR="00AF7BA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46D99AF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3397FCA9" w14:textId="77777777" w:rsidTr="0024132F">
      <w:trPr>
        <w:trHeight w:val="106"/>
      </w:trPr>
      <w:tc>
        <w:tcPr>
          <w:tcW w:w="3324" w:type="dxa"/>
          <w:vAlign w:val="bottom"/>
        </w:tcPr>
        <w:p w14:paraId="64E56C61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9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7BAC90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68C4ABE5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221A8443" w14:textId="77777777" w:rsidTr="0024132F">
      <w:trPr>
        <w:trHeight w:val="106"/>
      </w:trPr>
      <w:tc>
        <w:tcPr>
          <w:tcW w:w="3324" w:type="dxa"/>
          <w:vAlign w:val="bottom"/>
        </w:tcPr>
        <w:p w14:paraId="13BE42A0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95"/>
            <w:docPartObj>
              <w:docPartGallery w:val="Page Numbers (Top of Page)"/>
              <w:docPartUnique/>
            </w:docPartObj>
          </w:sdtPr>
          <w:sdtEndPr/>
          <w:sdtContent>
            <w:p w14:paraId="050EC14E" w14:textId="77777777" w:rsidR="00AF7BA9" w:rsidRPr="001C4AA5" w:rsidRDefault="00AF080F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82A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E50B748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0F4ED84E" w14:textId="77777777" w:rsidTr="0024132F">
      <w:trPr>
        <w:trHeight w:val="106"/>
      </w:trPr>
      <w:tc>
        <w:tcPr>
          <w:tcW w:w="3324" w:type="dxa"/>
          <w:vAlign w:val="bottom"/>
        </w:tcPr>
        <w:p w14:paraId="34846528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31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8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2973DD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5ECCD4D7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16C3" w14:textId="77777777" w:rsidR="00E162F2" w:rsidRDefault="00E162F2" w:rsidP="00CF1CE2">
      <w:r>
        <w:separator/>
      </w:r>
    </w:p>
  </w:footnote>
  <w:footnote w:type="continuationSeparator" w:id="0">
    <w:p w14:paraId="08DB08BF" w14:textId="77777777" w:rsidR="00E162F2" w:rsidRDefault="00E162F2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926BF9" w14:paraId="6D493D3C" w14:textId="77777777" w:rsidTr="009037FF">
      <w:trPr>
        <w:trHeight w:val="573"/>
      </w:trPr>
      <w:tc>
        <w:tcPr>
          <w:tcW w:w="3713" w:type="dxa"/>
        </w:tcPr>
        <w:p w14:paraId="6AB0BE6D" w14:textId="77777777" w:rsidR="00926BF9" w:rsidRDefault="00926BF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1C5C2E36" wp14:editId="17658D4F">
                <wp:extent cx="3498850" cy="930168"/>
                <wp:effectExtent l="19050" t="0" r="6350" b="0"/>
                <wp:docPr id="12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9865783" w14:textId="77777777" w:rsidR="00926BF9" w:rsidRPr="003D09CE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1D80891" w14:textId="77777777" w:rsidR="00926BF9" w:rsidRPr="003D09CE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67CD838E" w14:textId="77777777" w:rsidR="00926BF9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23CD978" w14:textId="77777777" w:rsidR="00926BF9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036FA63E" w14:textId="77777777" w:rsidR="00926BF9" w:rsidRDefault="00926BF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2DBF2727" w14:textId="77777777" w:rsidR="00926BF9" w:rsidRDefault="00926B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926BF9" w14:paraId="55115636" w14:textId="77777777" w:rsidTr="009037FF">
      <w:trPr>
        <w:trHeight w:val="573"/>
      </w:trPr>
      <w:tc>
        <w:tcPr>
          <w:tcW w:w="3713" w:type="dxa"/>
        </w:tcPr>
        <w:p w14:paraId="28DB7A69" w14:textId="77777777" w:rsidR="00926BF9" w:rsidRDefault="00926BF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2DEAD250" wp14:editId="24930CE6">
                <wp:extent cx="3498850" cy="930168"/>
                <wp:effectExtent l="19050" t="0" r="6350" b="0"/>
                <wp:docPr id="13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06F3C406" w14:textId="77777777" w:rsidR="00926BF9" w:rsidRPr="003D09CE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0B3BE4B" w14:textId="77777777" w:rsidR="00926BF9" w:rsidRPr="003D09CE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1A983238" w14:textId="77777777" w:rsidR="00926BF9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BCB4231" w14:textId="77777777" w:rsidR="00926BF9" w:rsidRDefault="00926BF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1FB74651" w14:textId="77777777" w:rsidR="00926BF9" w:rsidRDefault="00926BF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152525B8" w14:textId="77777777" w:rsidR="00926BF9" w:rsidRDefault="00926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5D13" w14:textId="77777777" w:rsidR="00AF7BA9" w:rsidRDefault="00AF7B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03D70A03" w14:textId="77777777" w:rsidTr="009037FF">
      <w:trPr>
        <w:trHeight w:val="573"/>
      </w:trPr>
      <w:tc>
        <w:tcPr>
          <w:tcW w:w="3713" w:type="dxa"/>
        </w:tcPr>
        <w:p w14:paraId="40AE8CD5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3862921F" wp14:editId="388C7C70">
                <wp:extent cx="3498850" cy="930168"/>
                <wp:effectExtent l="19050" t="0" r="6350" b="0"/>
                <wp:docPr id="2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035DA92A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B2F654F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244E5241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6BB6572F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4D3BA288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6BA7B6F5" w14:textId="77777777" w:rsidR="00AF7BA9" w:rsidRDefault="00AF7BA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2790CB08" w14:textId="77777777" w:rsidTr="009037FF">
      <w:trPr>
        <w:trHeight w:val="573"/>
      </w:trPr>
      <w:tc>
        <w:tcPr>
          <w:tcW w:w="3713" w:type="dxa"/>
        </w:tcPr>
        <w:p w14:paraId="5EB386C2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08EB1FA" wp14:editId="7D4E7CC3">
                <wp:extent cx="3498850" cy="930168"/>
                <wp:effectExtent l="19050" t="0" r="6350" b="0"/>
                <wp:docPr id="3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28459BE4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117A4463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1A9E332E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421E1B71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180F8C94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8C9AD65" w14:textId="77777777" w:rsidR="00AF7BA9" w:rsidRDefault="00AF7BA9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ADB3" w14:textId="77777777" w:rsidR="00AF7BA9" w:rsidRPr="002155C0" w:rsidRDefault="00AF7BA9" w:rsidP="002155C0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07521B26" w14:textId="77777777" w:rsidTr="009037FF">
      <w:trPr>
        <w:trHeight w:val="573"/>
      </w:trPr>
      <w:tc>
        <w:tcPr>
          <w:tcW w:w="3713" w:type="dxa"/>
        </w:tcPr>
        <w:p w14:paraId="07D9A873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71546D7" wp14:editId="164B912E">
                <wp:extent cx="3498850" cy="930168"/>
                <wp:effectExtent l="19050" t="0" r="6350" b="0"/>
                <wp:docPr id="6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41FF5AE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1920ED01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1F30FC35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3548439D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3056A704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3E83A59" w14:textId="77777777" w:rsidR="00AF7BA9" w:rsidRDefault="00AF7BA9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A911" w14:textId="77777777" w:rsidR="00AF7BA9" w:rsidRDefault="00AF7BA9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1CCAF135" w14:textId="77777777" w:rsidTr="009037FF">
      <w:trPr>
        <w:trHeight w:val="573"/>
      </w:trPr>
      <w:tc>
        <w:tcPr>
          <w:tcW w:w="3713" w:type="dxa"/>
        </w:tcPr>
        <w:p w14:paraId="03913B5C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6C0D5AD7" wp14:editId="5762CEBC">
                <wp:extent cx="3498850" cy="930168"/>
                <wp:effectExtent l="19050" t="0" r="6350" b="0"/>
                <wp:docPr id="10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759EE3CD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6B963631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7CA9E66A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1CF97103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28714759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309449DC" w14:textId="77777777" w:rsidR="00AF7BA9" w:rsidRDefault="00AF7B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42pt;height:41.2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542CAFBC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1" w15:restartNumberingAfterBreak="0">
    <w:nsid w:val="192B3D1D"/>
    <w:multiLevelType w:val="hybridMultilevel"/>
    <w:tmpl w:val="77E4E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4C0"/>
    <w:multiLevelType w:val="hybridMultilevel"/>
    <w:tmpl w:val="5F720F5C"/>
    <w:lvl w:ilvl="0" w:tplc="9962C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D1C5C"/>
    <w:multiLevelType w:val="multilevel"/>
    <w:tmpl w:val="CE0428EE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5165">
    <w:abstractNumId w:val="4"/>
  </w:num>
  <w:num w:numId="2" w16cid:durableId="1143040351">
    <w:abstractNumId w:val="0"/>
  </w:num>
  <w:num w:numId="3" w16cid:durableId="1861312003">
    <w:abstractNumId w:val="3"/>
  </w:num>
  <w:num w:numId="4" w16cid:durableId="471799303">
    <w:abstractNumId w:val="1"/>
  </w:num>
  <w:num w:numId="5" w16cid:durableId="1594585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447EB"/>
    <w:rsid w:val="00045527"/>
    <w:rsid w:val="000538B1"/>
    <w:rsid w:val="00057AB2"/>
    <w:rsid w:val="00087278"/>
    <w:rsid w:val="0009626B"/>
    <w:rsid w:val="000B05C1"/>
    <w:rsid w:val="000B638B"/>
    <w:rsid w:val="000D436A"/>
    <w:rsid w:val="000D4D32"/>
    <w:rsid w:val="000D739B"/>
    <w:rsid w:val="0010181A"/>
    <w:rsid w:val="001026E9"/>
    <w:rsid w:val="001233EE"/>
    <w:rsid w:val="00135448"/>
    <w:rsid w:val="0017253F"/>
    <w:rsid w:val="00191E34"/>
    <w:rsid w:val="001A5F44"/>
    <w:rsid w:val="001C4AA5"/>
    <w:rsid w:val="001D3616"/>
    <w:rsid w:val="001F41D1"/>
    <w:rsid w:val="00211244"/>
    <w:rsid w:val="002155C0"/>
    <w:rsid w:val="00225BF1"/>
    <w:rsid w:val="00230A3E"/>
    <w:rsid w:val="002410C4"/>
    <w:rsid w:val="0024132F"/>
    <w:rsid w:val="0024300F"/>
    <w:rsid w:val="00243CF6"/>
    <w:rsid w:val="0025338E"/>
    <w:rsid w:val="00255E1C"/>
    <w:rsid w:val="00260B18"/>
    <w:rsid w:val="00282A7B"/>
    <w:rsid w:val="00282B96"/>
    <w:rsid w:val="002A08EB"/>
    <w:rsid w:val="002E13BE"/>
    <w:rsid w:val="003026E0"/>
    <w:rsid w:val="00334C1F"/>
    <w:rsid w:val="00346C24"/>
    <w:rsid w:val="00365906"/>
    <w:rsid w:val="00374703"/>
    <w:rsid w:val="0038290B"/>
    <w:rsid w:val="00383525"/>
    <w:rsid w:val="0038702C"/>
    <w:rsid w:val="00392B01"/>
    <w:rsid w:val="003D09CE"/>
    <w:rsid w:val="003D1079"/>
    <w:rsid w:val="003E6833"/>
    <w:rsid w:val="003F0E8C"/>
    <w:rsid w:val="004072D2"/>
    <w:rsid w:val="00413824"/>
    <w:rsid w:val="0042226D"/>
    <w:rsid w:val="00422D35"/>
    <w:rsid w:val="00432739"/>
    <w:rsid w:val="00450503"/>
    <w:rsid w:val="0048250D"/>
    <w:rsid w:val="004C2467"/>
    <w:rsid w:val="004E61C9"/>
    <w:rsid w:val="004F1ED2"/>
    <w:rsid w:val="005427E7"/>
    <w:rsid w:val="00544AB3"/>
    <w:rsid w:val="0055099F"/>
    <w:rsid w:val="00556DE2"/>
    <w:rsid w:val="00563996"/>
    <w:rsid w:val="00594BEC"/>
    <w:rsid w:val="00596D27"/>
    <w:rsid w:val="005C299B"/>
    <w:rsid w:val="005C4ED6"/>
    <w:rsid w:val="005F4A5D"/>
    <w:rsid w:val="005F6B38"/>
    <w:rsid w:val="005F7D1D"/>
    <w:rsid w:val="00603158"/>
    <w:rsid w:val="0062390E"/>
    <w:rsid w:val="0063254C"/>
    <w:rsid w:val="00635893"/>
    <w:rsid w:val="00643E65"/>
    <w:rsid w:val="0065467D"/>
    <w:rsid w:val="00654FC9"/>
    <w:rsid w:val="00661F59"/>
    <w:rsid w:val="00684C13"/>
    <w:rsid w:val="006A6AE1"/>
    <w:rsid w:val="00701A61"/>
    <w:rsid w:val="00704670"/>
    <w:rsid w:val="00727350"/>
    <w:rsid w:val="00740C03"/>
    <w:rsid w:val="00751685"/>
    <w:rsid w:val="00795780"/>
    <w:rsid w:val="007E13E7"/>
    <w:rsid w:val="007E4AEE"/>
    <w:rsid w:val="00820902"/>
    <w:rsid w:val="00855E1E"/>
    <w:rsid w:val="008579B6"/>
    <w:rsid w:val="00865BCE"/>
    <w:rsid w:val="00866423"/>
    <w:rsid w:val="00871D71"/>
    <w:rsid w:val="0089588F"/>
    <w:rsid w:val="008A50B1"/>
    <w:rsid w:val="008C2D44"/>
    <w:rsid w:val="008D6FFC"/>
    <w:rsid w:val="009037FF"/>
    <w:rsid w:val="0090508D"/>
    <w:rsid w:val="00926BF9"/>
    <w:rsid w:val="00950E79"/>
    <w:rsid w:val="009833F4"/>
    <w:rsid w:val="009912F3"/>
    <w:rsid w:val="00994FC4"/>
    <w:rsid w:val="009B69FA"/>
    <w:rsid w:val="009B7077"/>
    <w:rsid w:val="009C5387"/>
    <w:rsid w:val="009D104D"/>
    <w:rsid w:val="009D75A1"/>
    <w:rsid w:val="00A54589"/>
    <w:rsid w:val="00A57119"/>
    <w:rsid w:val="00A62EE8"/>
    <w:rsid w:val="00A8672A"/>
    <w:rsid w:val="00A92019"/>
    <w:rsid w:val="00A958FE"/>
    <w:rsid w:val="00AE3CDE"/>
    <w:rsid w:val="00AF080F"/>
    <w:rsid w:val="00AF0CF8"/>
    <w:rsid w:val="00AF7BA9"/>
    <w:rsid w:val="00B018E9"/>
    <w:rsid w:val="00B50C7D"/>
    <w:rsid w:val="00B51176"/>
    <w:rsid w:val="00BC2EF3"/>
    <w:rsid w:val="00BF5E74"/>
    <w:rsid w:val="00BF7779"/>
    <w:rsid w:val="00C06E8C"/>
    <w:rsid w:val="00C2304B"/>
    <w:rsid w:val="00C26FD0"/>
    <w:rsid w:val="00C77ADB"/>
    <w:rsid w:val="00C8149D"/>
    <w:rsid w:val="00CB3477"/>
    <w:rsid w:val="00CF1CE2"/>
    <w:rsid w:val="00D27FBD"/>
    <w:rsid w:val="00D348EF"/>
    <w:rsid w:val="00D558E3"/>
    <w:rsid w:val="00D559BF"/>
    <w:rsid w:val="00D567D2"/>
    <w:rsid w:val="00D57941"/>
    <w:rsid w:val="00D6570B"/>
    <w:rsid w:val="00D776B6"/>
    <w:rsid w:val="00DB7AC7"/>
    <w:rsid w:val="00DC0E65"/>
    <w:rsid w:val="00DC60F1"/>
    <w:rsid w:val="00E162F2"/>
    <w:rsid w:val="00E30186"/>
    <w:rsid w:val="00E52541"/>
    <w:rsid w:val="00E84EFA"/>
    <w:rsid w:val="00EA6221"/>
    <w:rsid w:val="00EE6CAC"/>
    <w:rsid w:val="00EF146F"/>
    <w:rsid w:val="00F013BB"/>
    <w:rsid w:val="00F47678"/>
    <w:rsid w:val="00F559BB"/>
    <w:rsid w:val="00F57F49"/>
    <w:rsid w:val="00F6512E"/>
    <w:rsid w:val="00F87FDE"/>
    <w:rsid w:val="00F90627"/>
    <w:rsid w:val="00F90630"/>
    <w:rsid w:val="00FA2BF6"/>
    <w:rsid w:val="00FC47D1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68002"/>
  <w15:docId w15:val="{C30B4688-19BF-4401-87AF-4061454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7077"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B7077"/>
    <w:rPr>
      <w:sz w:val="16"/>
      <w:szCs w:val="16"/>
    </w:rPr>
  </w:style>
  <w:style w:type="paragraph" w:styleId="Paragraphedeliste">
    <w:name w:val="List Paragraph"/>
    <w:basedOn w:val="Normal"/>
    <w:uiPriority w:val="1"/>
    <w:qFormat/>
    <w:rsid w:val="009B7077"/>
  </w:style>
  <w:style w:type="paragraph" w:customStyle="1" w:styleId="TableParagraph">
    <w:name w:val="Table Paragraph"/>
    <w:basedOn w:val="Normal"/>
    <w:uiPriority w:val="1"/>
    <w:qFormat/>
    <w:rsid w:val="009B7077"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51FE-91F6-41D8-A475-2F9ACA1D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ARDON</dc:creator>
  <cp:lastModifiedBy>Havard Crystele</cp:lastModifiedBy>
  <cp:revision>4</cp:revision>
  <cp:lastPrinted>2025-09-25T09:34:00Z</cp:lastPrinted>
  <dcterms:created xsi:type="dcterms:W3CDTF">2025-09-25T09:31:00Z</dcterms:created>
  <dcterms:modified xsi:type="dcterms:W3CDTF">2025-09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